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59" w:rsidRPr="00C232CE" w:rsidRDefault="00B63F59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CADEMIA</w:t>
      </w:r>
      <w:r w:rsidR="00771246">
        <w:pict>
          <v:rect id="_x0000_s1040" style="position:absolute;left:0;text-align:left;margin-left:542.45pt;margin-top:-4.3pt;width:191.25pt;height:37.5pt;z-index:251664384;mso-position-horizontal-relative:text;mso-position-vertical-relative:text" filled="f" stroked="f">
            <v:textbox style="mso-next-textbox:#_x0000_s1040">
              <w:txbxContent>
                <w:p w:rsidR="00255118" w:rsidRDefault="00255118" w:rsidP="00B63F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Aprobat.................................</w:t>
                  </w:r>
                </w:p>
                <w:p w:rsidR="00255118" w:rsidRDefault="00255118" w:rsidP="00B63F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Decan ATOM Conf. A. Galiţ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DE TEOLOGIE ORTODOXĂ DIN MOLDOVA</w:t>
      </w:r>
    </w:p>
    <w:p w:rsidR="00B63F59" w:rsidRDefault="00F947C8" w:rsidP="00B63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ANUL DE STUDII 2018 -2019</w:t>
      </w:r>
    </w:p>
    <w:p w:rsidR="00B63F59" w:rsidRPr="005B260F" w:rsidRDefault="00B63F59" w:rsidP="00B63F59">
      <w:pPr>
        <w:spacing w:after="0" w:line="240" w:lineRule="auto"/>
        <w:jc w:val="center"/>
        <w:rPr>
          <w:rFonts w:ascii="Cooper Std Black" w:hAnsi="Cooper Std Black"/>
          <w:b/>
          <w:sz w:val="36"/>
          <w:szCs w:val="36"/>
          <w:lang w:val="ro-RO"/>
        </w:rPr>
      </w:pPr>
      <w:r w:rsidRPr="005B260F">
        <w:rPr>
          <w:rFonts w:ascii="Cooper Std Black" w:hAnsi="Cooper Std Black"/>
          <w:b/>
          <w:sz w:val="36"/>
          <w:szCs w:val="36"/>
          <w:lang w:val="ro-RO"/>
        </w:rPr>
        <w:t xml:space="preserve">ORARUL PRELEGERILOR </w:t>
      </w:r>
    </w:p>
    <w:p w:rsidR="00B63F59" w:rsidRPr="001F0A4A" w:rsidRDefault="00B63F59" w:rsidP="00B63F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1F0A4A">
        <w:rPr>
          <w:rFonts w:ascii="Times New Roman" w:hAnsi="Times New Roman"/>
          <w:b/>
          <w:sz w:val="32"/>
          <w:szCs w:val="32"/>
          <w:lang w:val="ro-RO"/>
        </w:rPr>
        <w:t xml:space="preserve">Secţia F. R. </w:t>
      </w:r>
    </w:p>
    <w:p w:rsidR="00B63F59" w:rsidRPr="008721B5" w:rsidRDefault="00B63F59" w:rsidP="00B63F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>AN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UL </w:t>
      </w: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I</w:t>
      </w:r>
    </w:p>
    <w:p w:rsidR="00B63F59" w:rsidRDefault="00B63F59" w:rsidP="00B63F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lang w:val="ro-RO"/>
        </w:rPr>
        <w:t xml:space="preserve">Semestrul </w:t>
      </w:r>
      <w:r>
        <w:rPr>
          <w:rFonts w:ascii="Times New Roman" w:hAnsi="Times New Roman"/>
          <w:b/>
          <w:sz w:val="28"/>
          <w:szCs w:val="28"/>
          <w:lang w:val="ro-RO"/>
        </w:rPr>
        <w:t>I</w:t>
      </w:r>
    </w:p>
    <w:p w:rsidR="00C57FDD" w:rsidRPr="008721B5" w:rsidRDefault="00C57FDD" w:rsidP="00B63F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jc w:val="center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30"/>
        <w:gridCol w:w="690"/>
        <w:gridCol w:w="1652"/>
        <w:gridCol w:w="2536"/>
        <w:gridCol w:w="657"/>
      </w:tblGrid>
      <w:tr w:rsidR="00B63F59" w:rsidRPr="001F0A4A" w:rsidTr="00C57FDD">
        <w:trPr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3F59" w:rsidRDefault="00B63F59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3F59" w:rsidRDefault="00B63F59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3F59" w:rsidRDefault="00B63F59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p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3F59" w:rsidRDefault="00B63F59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ul I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3F59" w:rsidRDefault="00B63F59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3F59" w:rsidRDefault="00B63F59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ud</w:t>
            </w:r>
          </w:p>
        </w:tc>
      </w:tr>
      <w:tr w:rsidR="001F2B18" w:rsidRPr="005557D0" w:rsidTr="00C57FDD">
        <w:trPr>
          <w:trHeight w:val="413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F2B18" w:rsidRDefault="001F2B18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</w:p>
          <w:p w:rsidR="001F2B18" w:rsidRDefault="001F2B18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.10.20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2B18" w:rsidRDefault="001F2B18" w:rsidP="001F2B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2B18" w:rsidRDefault="001F2B18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B18" w:rsidRDefault="001F2B1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ipic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B18" w:rsidRDefault="001F2B1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630F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ot.</w:t>
            </w:r>
            <w:r w:rsidRPr="00B263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 </w:t>
            </w:r>
            <w:proofErr w:type="spellStart"/>
            <w:r w:rsidRPr="00B2630F">
              <w:rPr>
                <w:rFonts w:ascii="Times New Roman" w:hAnsi="Times New Roman"/>
                <w:sz w:val="24"/>
                <w:szCs w:val="24"/>
                <w:lang w:val="en-US"/>
              </w:rPr>
              <w:t>Vicol</w:t>
            </w:r>
            <w:proofErr w:type="spellEnd"/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B18" w:rsidRDefault="001F2B18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1F2B18" w:rsidRPr="005557D0" w:rsidTr="00B62A05">
        <w:trPr>
          <w:trHeight w:val="468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F2B18" w:rsidRDefault="001F2B18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2B18" w:rsidRDefault="001F2B18" w:rsidP="001F2B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2B18" w:rsidRDefault="001F2B18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B18" w:rsidRPr="004250B8" w:rsidRDefault="001F2B18" w:rsidP="0025511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17920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F17920">
              <w:rPr>
                <w:rFonts w:ascii="Times New Roman" w:hAnsi="Times New Roman"/>
                <w:sz w:val="24"/>
                <w:szCs w:val="24"/>
              </w:rPr>
              <w:t>Străină</w:t>
            </w:r>
            <w:proofErr w:type="spellEnd"/>
            <w:r w:rsidR="004250B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grupa Franc.)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B18" w:rsidRPr="00D55610" w:rsidRDefault="00696651" w:rsidP="0069665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ct. </w:t>
            </w:r>
            <w:proofErr w:type="spellStart"/>
            <w:r w:rsidR="001F2B18" w:rsidRPr="00F17920">
              <w:rPr>
                <w:rFonts w:ascii="Times New Roman" w:hAnsi="Times New Roman"/>
                <w:sz w:val="24"/>
                <w:szCs w:val="24"/>
              </w:rPr>
              <w:t>E.Slivca</w:t>
            </w:r>
            <w:proofErr w:type="spellEnd"/>
            <w:r w:rsidR="001F2B1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B18" w:rsidRDefault="001F2B18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1F2B18" w:rsidRPr="004250B8" w:rsidTr="00C57FD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F2B18" w:rsidRDefault="001F2B18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2B18" w:rsidRDefault="001F2B18" w:rsidP="001F2B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2B18" w:rsidRDefault="001F2B18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B18" w:rsidRPr="00F17920" w:rsidRDefault="001F2B18" w:rsidP="00255118">
            <w:pPr>
              <w:rPr>
                <w:rFonts w:ascii="Times New Roman" w:hAnsi="Times New Roman"/>
                <w:sz w:val="24"/>
                <w:szCs w:val="24"/>
              </w:rPr>
            </w:pPr>
            <w:r w:rsidRPr="00F17920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F17920">
              <w:rPr>
                <w:rFonts w:ascii="Times New Roman" w:hAnsi="Times New Roman"/>
                <w:sz w:val="24"/>
                <w:szCs w:val="24"/>
              </w:rPr>
              <w:t>Străină</w:t>
            </w:r>
            <w:proofErr w:type="spellEnd"/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B18" w:rsidRPr="00D55610" w:rsidRDefault="004250B8" w:rsidP="004250B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ct. </w:t>
            </w:r>
            <w:proofErr w:type="spellStart"/>
            <w:r w:rsidR="001F2B18" w:rsidRPr="004250B8">
              <w:rPr>
                <w:rFonts w:ascii="Times New Roman" w:hAnsi="Times New Roman"/>
                <w:sz w:val="24"/>
                <w:szCs w:val="24"/>
                <w:lang w:val="en-US"/>
              </w:rPr>
              <w:t>E.Slivca</w:t>
            </w:r>
            <w:proofErr w:type="spellEnd"/>
            <w:r w:rsidR="001F2B1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B18" w:rsidRDefault="001F2B18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C57FDD" w:rsidRPr="004250B8" w:rsidTr="00C57FDD">
        <w:trPr>
          <w:trHeight w:val="398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57FDD" w:rsidRDefault="00C57FDD" w:rsidP="001F2B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7FDD" w:rsidRDefault="00C57FDD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DD" w:rsidRPr="004250B8" w:rsidRDefault="00C57FDD" w:rsidP="002551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0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. </w:t>
            </w:r>
            <w:proofErr w:type="spellStart"/>
            <w:r w:rsidRPr="004250B8">
              <w:rPr>
                <w:rFonts w:ascii="Times New Roman" w:hAnsi="Times New Roman"/>
                <w:sz w:val="24"/>
                <w:szCs w:val="24"/>
                <w:lang w:val="en-US"/>
              </w:rPr>
              <w:t>Străină</w:t>
            </w:r>
            <w:proofErr w:type="spellEnd"/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DD" w:rsidRPr="00D55610" w:rsidRDefault="00C57FDD" w:rsidP="004250B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ct. </w:t>
            </w:r>
            <w:proofErr w:type="spellStart"/>
            <w:r w:rsidRPr="0069665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250B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96651">
              <w:rPr>
                <w:rFonts w:ascii="Times New Roman" w:hAnsi="Times New Roman"/>
                <w:sz w:val="24"/>
                <w:szCs w:val="24"/>
                <w:lang w:val="en-US"/>
              </w:rPr>
              <w:t>Slivc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DD" w:rsidRDefault="00C57FDD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696651" w:rsidRPr="00B56C56" w:rsidTr="00C57FDD">
        <w:trPr>
          <w:trHeight w:val="349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96651" w:rsidRDefault="00696651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ŢI</w:t>
            </w:r>
          </w:p>
          <w:p w:rsidR="00696651" w:rsidRDefault="00696651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.10.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6651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651" w:rsidRDefault="00696651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651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V.T.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651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651" w:rsidRDefault="00696651" w:rsidP="003054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696651" w:rsidRPr="0041393D" w:rsidTr="00C57FDD">
        <w:trPr>
          <w:trHeight w:val="37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96651" w:rsidRDefault="00696651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6651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651" w:rsidRDefault="00696651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651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V.T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651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651" w:rsidRDefault="00696651" w:rsidP="003054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696651" w:rsidRPr="0041393D" w:rsidTr="00C57FD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96651" w:rsidRDefault="00696651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6651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651" w:rsidRDefault="00696651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651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V.T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651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651" w:rsidRDefault="00696651" w:rsidP="003054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696651" w:rsidRPr="0041393D" w:rsidTr="00C57FDD">
        <w:trPr>
          <w:trHeight w:val="40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96651" w:rsidRDefault="00696651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51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6651" w:rsidRDefault="00696651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651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. Greac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651" w:rsidRPr="00F17920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1792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A</w:t>
            </w:r>
            <w:r w:rsidRPr="00F179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17920">
              <w:rPr>
                <w:rFonts w:ascii="Times New Roman" w:hAnsi="Times New Roman"/>
                <w:sz w:val="24"/>
                <w:szCs w:val="24"/>
              </w:rPr>
              <w:t>Vacula</w:t>
            </w:r>
            <w:proofErr w:type="spellEnd"/>
          </w:p>
        </w:tc>
        <w:tc>
          <w:tcPr>
            <w:tcW w:w="6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6651" w:rsidRDefault="00696651" w:rsidP="003054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D7EC7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696651" w:rsidRPr="0041393D" w:rsidTr="00C57FDD">
        <w:trPr>
          <w:trHeight w:val="435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651" w:rsidRDefault="00696651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6651" w:rsidRPr="00C16E02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 w:rsidRPr="001F2B18">
              <w:rPr>
                <w:rFonts w:ascii="Times New Roman" w:hAnsi="Times New Roman"/>
                <w:sz w:val="24"/>
                <w:szCs w:val="24"/>
                <w:lang w:val="ro-RO"/>
              </w:rPr>
              <w:t>19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 w:rsidRPr="001F2B18">
              <w:rPr>
                <w:rFonts w:ascii="Times New Roman" w:hAnsi="Times New Roman"/>
                <w:sz w:val="24"/>
                <w:szCs w:val="24"/>
                <w:lang w:val="ro-RO"/>
              </w:rPr>
              <w:t>-20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651" w:rsidRDefault="00696651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651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. Greacă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651" w:rsidRPr="00F17920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1792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A</w:t>
            </w:r>
            <w:r w:rsidRPr="00F179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17920">
              <w:rPr>
                <w:rFonts w:ascii="Times New Roman" w:hAnsi="Times New Roman"/>
                <w:sz w:val="24"/>
                <w:szCs w:val="24"/>
              </w:rPr>
              <w:t>Vacula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651" w:rsidRDefault="00696651" w:rsidP="003054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D7EC7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696651" w:rsidRPr="00B2630F" w:rsidTr="00C57FDD">
        <w:trPr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96651" w:rsidRDefault="00696651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ERCURI</w:t>
            </w:r>
          </w:p>
          <w:p w:rsidR="00696651" w:rsidRDefault="00696651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.10.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6651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651" w:rsidRDefault="00696651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651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. Greacă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651" w:rsidRPr="00F17920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1792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A</w:t>
            </w:r>
            <w:r w:rsidRPr="00F179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17920">
              <w:rPr>
                <w:rFonts w:ascii="Times New Roman" w:hAnsi="Times New Roman"/>
                <w:sz w:val="24"/>
                <w:szCs w:val="24"/>
              </w:rPr>
              <w:t>Vacula</w:t>
            </w:r>
            <w:proofErr w:type="spellEnd"/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651" w:rsidRDefault="00696651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696651" w:rsidRPr="00B2630F" w:rsidTr="00C57FD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96651" w:rsidRDefault="00696651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6651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651" w:rsidRDefault="00696651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651" w:rsidRPr="003B4856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. Spirit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651" w:rsidRPr="00F17920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F17920">
              <w:rPr>
                <w:rFonts w:ascii="Times New Roman" w:hAnsi="Times New Roman"/>
                <w:sz w:val="24"/>
                <w:szCs w:val="24"/>
              </w:rPr>
              <w:t>Prot</w:t>
            </w:r>
            <w:proofErr w:type="spellEnd"/>
            <w:r w:rsidRPr="00F17920">
              <w:rPr>
                <w:rFonts w:ascii="Times New Roman" w:hAnsi="Times New Roman"/>
                <w:sz w:val="24"/>
                <w:szCs w:val="24"/>
              </w:rPr>
              <w:t xml:space="preserve">. V. </w:t>
            </w:r>
            <w:proofErr w:type="spellStart"/>
            <w:r w:rsidRPr="00F17920">
              <w:rPr>
                <w:rFonts w:ascii="Times New Roman" w:hAnsi="Times New Roman"/>
                <w:sz w:val="24"/>
                <w:szCs w:val="24"/>
              </w:rPr>
              <w:t>Cazacu</w:t>
            </w:r>
            <w:proofErr w:type="spellEnd"/>
          </w:p>
        </w:tc>
        <w:tc>
          <w:tcPr>
            <w:tcW w:w="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651" w:rsidRDefault="00696651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C57FDD" w:rsidRPr="00B2630F" w:rsidTr="00C57FDD">
        <w:trPr>
          <w:trHeight w:val="40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57FDD" w:rsidRDefault="00C57FDD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DD" w:rsidRPr="003B4856" w:rsidRDefault="00C57FDD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. Spirit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DD" w:rsidRPr="003B4856" w:rsidRDefault="00C57FDD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F17920">
              <w:rPr>
                <w:rFonts w:ascii="Times New Roman" w:hAnsi="Times New Roman"/>
                <w:sz w:val="24"/>
                <w:szCs w:val="24"/>
              </w:rPr>
              <w:t>Prot</w:t>
            </w:r>
            <w:proofErr w:type="spellEnd"/>
            <w:r w:rsidRPr="00F17920">
              <w:rPr>
                <w:rFonts w:ascii="Times New Roman" w:hAnsi="Times New Roman"/>
                <w:sz w:val="24"/>
                <w:szCs w:val="24"/>
              </w:rPr>
              <w:t xml:space="preserve">. V. </w:t>
            </w:r>
            <w:proofErr w:type="spellStart"/>
            <w:r w:rsidRPr="00F17920">
              <w:rPr>
                <w:rFonts w:ascii="Times New Roman" w:hAnsi="Times New Roman"/>
                <w:sz w:val="24"/>
                <w:szCs w:val="24"/>
              </w:rPr>
              <w:t>Cazacu</w:t>
            </w:r>
            <w:proofErr w:type="spellEnd"/>
          </w:p>
        </w:tc>
        <w:tc>
          <w:tcPr>
            <w:tcW w:w="65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DD" w:rsidRDefault="00C57FDD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696651" w:rsidRPr="00B2630F" w:rsidTr="00C57FDD">
        <w:trPr>
          <w:trHeight w:val="336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96651" w:rsidRDefault="00696651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OI</w:t>
            </w:r>
          </w:p>
          <w:p w:rsidR="00696651" w:rsidRDefault="00696651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.10.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6651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651" w:rsidRDefault="00696651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651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B.U.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651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P. Ciobanu  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651" w:rsidRDefault="00696651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696651" w:rsidRPr="00EA6C97" w:rsidTr="00C57FD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96651" w:rsidRDefault="00696651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6651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6651" w:rsidRDefault="00696651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651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B.U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651" w:rsidRDefault="0069665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P.Ciobanu 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651" w:rsidRDefault="00696651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C57FDD" w:rsidRPr="00EA6C97" w:rsidTr="00C57FDD">
        <w:trPr>
          <w:trHeight w:val="6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57FDD" w:rsidRDefault="00C57FDD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DD" w:rsidRDefault="00C57FDD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B.U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DD" w:rsidRDefault="00C57FDD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P. Ciobanu 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DD" w:rsidRDefault="00C57FDD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315AC2" w:rsidRPr="00DC4430" w:rsidTr="00C57FDD">
        <w:trPr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5AC2" w:rsidRDefault="00315AC2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</w:p>
          <w:p w:rsidR="00315AC2" w:rsidRDefault="00315AC2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9.10.2016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5AC2" w:rsidRDefault="00315AC2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15AC2" w:rsidRDefault="00315AC2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AC2" w:rsidRDefault="00315AC2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ipic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5AC2" w:rsidRDefault="00315AC2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630F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ot.</w:t>
            </w:r>
            <w:r w:rsidRPr="00B263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 </w:t>
            </w:r>
            <w:proofErr w:type="spellStart"/>
            <w:r w:rsidRPr="00B2630F">
              <w:rPr>
                <w:rFonts w:ascii="Times New Roman" w:hAnsi="Times New Roman"/>
                <w:sz w:val="24"/>
                <w:szCs w:val="24"/>
                <w:lang w:val="en-US"/>
              </w:rPr>
              <w:t>Vicol</w:t>
            </w:r>
            <w:proofErr w:type="spellEnd"/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5AC2" w:rsidRDefault="00315AC2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s</w:t>
            </w:r>
          </w:p>
        </w:tc>
      </w:tr>
      <w:tr w:rsidR="00315AC2" w:rsidRPr="00DC4430" w:rsidTr="00C57FD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AC2" w:rsidRDefault="00315AC2" w:rsidP="003054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5AC2" w:rsidRDefault="00315AC2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AC2" w:rsidRDefault="00315AC2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AC2" w:rsidRDefault="00315AC2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ipic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AC2" w:rsidRDefault="00315AC2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2630F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ot.</w:t>
            </w:r>
            <w:r w:rsidRPr="00B263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 </w:t>
            </w:r>
            <w:proofErr w:type="spellStart"/>
            <w:r w:rsidRPr="00B2630F">
              <w:rPr>
                <w:rFonts w:ascii="Times New Roman" w:hAnsi="Times New Roman"/>
                <w:sz w:val="24"/>
                <w:szCs w:val="24"/>
                <w:lang w:val="en-US"/>
              </w:rPr>
              <w:t>Vicol</w:t>
            </w:r>
            <w:proofErr w:type="spellEnd"/>
          </w:p>
        </w:tc>
        <w:tc>
          <w:tcPr>
            <w:tcW w:w="6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AC2" w:rsidRDefault="00315AC2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s</w:t>
            </w:r>
          </w:p>
        </w:tc>
      </w:tr>
    </w:tbl>
    <w:p w:rsidR="00B63F59" w:rsidRDefault="00B63F59" w:rsidP="00E977DC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05B86" w:rsidRDefault="00C05B86" w:rsidP="00E977DC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05B86" w:rsidRDefault="00C05B86" w:rsidP="00E977DC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05B86" w:rsidRDefault="00C05B86" w:rsidP="00E977DC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7FDD" w:rsidRDefault="00C57FDD" w:rsidP="00E977DC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7FDD" w:rsidRDefault="00C57FDD" w:rsidP="00E977DC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7FDD" w:rsidRDefault="00C57FDD" w:rsidP="00E977DC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7FDD" w:rsidRDefault="00C57FDD" w:rsidP="00E977DC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7FDD" w:rsidRDefault="00C57FDD" w:rsidP="00E977DC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7FDD" w:rsidRDefault="00C57FDD" w:rsidP="00E977DC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250B8" w:rsidRDefault="004250B8" w:rsidP="00E977DC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250B8" w:rsidRDefault="004250B8" w:rsidP="00E977DC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05B86" w:rsidRDefault="00C05B86" w:rsidP="00E977DC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15AC2" w:rsidRPr="00C232CE" w:rsidRDefault="00315AC2" w:rsidP="00315AC2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ACADEMIA</w:t>
      </w:r>
      <w:r w:rsidR="00771246">
        <w:pict>
          <v:rect id="_x0000_s1044" style="position:absolute;left:0;text-align:left;margin-left:542.45pt;margin-top:-4.3pt;width:191.25pt;height:37.5pt;z-index:251668480;mso-position-horizontal-relative:text;mso-position-vertical-relative:text" filled="f" stroked="f">
            <v:textbox style="mso-next-textbox:#_x0000_s1044">
              <w:txbxContent>
                <w:p w:rsidR="00255118" w:rsidRDefault="00255118" w:rsidP="00315AC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Aprobat.................................</w:t>
                  </w:r>
                </w:p>
                <w:p w:rsidR="00255118" w:rsidRDefault="00255118" w:rsidP="00315AC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Decan ATOM Conf. A. Galiţ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DE TEOLOGIE ORTODOXĂ DIN MOLDOVA</w:t>
      </w:r>
    </w:p>
    <w:p w:rsidR="00315AC2" w:rsidRDefault="00315AC2" w:rsidP="00315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ANUL DE STUDII 2018 -2019</w:t>
      </w:r>
    </w:p>
    <w:p w:rsidR="00315AC2" w:rsidRPr="005B260F" w:rsidRDefault="00315AC2" w:rsidP="00315AC2">
      <w:pPr>
        <w:spacing w:after="0" w:line="240" w:lineRule="auto"/>
        <w:jc w:val="center"/>
        <w:rPr>
          <w:rFonts w:ascii="Cooper Std Black" w:hAnsi="Cooper Std Black"/>
          <w:b/>
          <w:sz w:val="36"/>
          <w:szCs w:val="36"/>
          <w:lang w:val="ro-RO"/>
        </w:rPr>
      </w:pPr>
      <w:r w:rsidRPr="005B260F">
        <w:rPr>
          <w:rFonts w:ascii="Cooper Std Black" w:hAnsi="Cooper Std Black"/>
          <w:b/>
          <w:sz w:val="36"/>
          <w:szCs w:val="36"/>
          <w:lang w:val="ro-RO"/>
        </w:rPr>
        <w:t xml:space="preserve">ORARUL PRELEGERILOR </w:t>
      </w:r>
    </w:p>
    <w:p w:rsidR="00315AC2" w:rsidRPr="001F0A4A" w:rsidRDefault="00315AC2" w:rsidP="00315A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1F0A4A">
        <w:rPr>
          <w:rFonts w:ascii="Times New Roman" w:hAnsi="Times New Roman"/>
          <w:b/>
          <w:sz w:val="32"/>
          <w:szCs w:val="32"/>
          <w:lang w:val="ro-RO"/>
        </w:rPr>
        <w:t xml:space="preserve">Secţia F. R. </w:t>
      </w:r>
    </w:p>
    <w:p w:rsidR="00315AC2" w:rsidRPr="008721B5" w:rsidRDefault="00315AC2" w:rsidP="00315A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>AN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UL </w:t>
      </w: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I</w:t>
      </w:r>
    </w:p>
    <w:p w:rsidR="00315AC2" w:rsidRPr="008721B5" w:rsidRDefault="00315AC2" w:rsidP="00315A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lang w:val="ro-RO"/>
        </w:rPr>
        <w:t xml:space="preserve">Semestrul </w:t>
      </w:r>
      <w:r>
        <w:rPr>
          <w:rFonts w:ascii="Times New Roman" w:hAnsi="Times New Roman"/>
          <w:b/>
          <w:sz w:val="28"/>
          <w:szCs w:val="28"/>
          <w:lang w:val="ro-RO"/>
        </w:rPr>
        <w:t>I</w:t>
      </w:r>
    </w:p>
    <w:tbl>
      <w:tblPr>
        <w:tblW w:w="0" w:type="auto"/>
        <w:jc w:val="center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30"/>
        <w:gridCol w:w="690"/>
        <w:gridCol w:w="1652"/>
        <w:gridCol w:w="2536"/>
        <w:gridCol w:w="660"/>
      </w:tblGrid>
      <w:tr w:rsidR="00315AC2" w:rsidRPr="001F0A4A" w:rsidTr="00255118">
        <w:trPr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AC2" w:rsidRDefault="00315AC2" w:rsidP="002551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5AC2" w:rsidRDefault="00315AC2" w:rsidP="002551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AC2" w:rsidRDefault="00315AC2" w:rsidP="002551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p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AC2" w:rsidRDefault="00315AC2" w:rsidP="002551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ul I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AC2" w:rsidRDefault="00315AC2" w:rsidP="002551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AC2" w:rsidRDefault="00315AC2" w:rsidP="002551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ud</w:t>
            </w:r>
          </w:p>
        </w:tc>
      </w:tr>
      <w:tr w:rsidR="004250B8" w:rsidRPr="005557D0" w:rsidTr="00255118">
        <w:trPr>
          <w:trHeight w:val="413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250B8" w:rsidRDefault="004250B8" w:rsidP="002551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</w:p>
          <w:p w:rsidR="004250B8" w:rsidRDefault="004250B8" w:rsidP="002551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2.10.20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50B8" w:rsidRDefault="004250B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250B8" w:rsidRDefault="004250B8" w:rsidP="0025511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0B8" w:rsidRPr="00F17920" w:rsidRDefault="004250B8" w:rsidP="00255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0B8" w:rsidRPr="00D55610" w:rsidRDefault="004250B8" w:rsidP="0025511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0B8" w:rsidRDefault="004250B8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250B8" w:rsidRPr="005557D0" w:rsidTr="00C57FDD">
        <w:trPr>
          <w:trHeight w:val="678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250B8" w:rsidRDefault="004250B8" w:rsidP="00255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50B8" w:rsidRDefault="004250B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250B8" w:rsidRDefault="004250B8" w:rsidP="0025511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0B8" w:rsidRDefault="004250B8" w:rsidP="0025511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17920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F17920">
              <w:rPr>
                <w:rFonts w:ascii="Times New Roman" w:hAnsi="Times New Roman"/>
                <w:sz w:val="24"/>
                <w:szCs w:val="24"/>
              </w:rPr>
              <w:t>Străină</w:t>
            </w:r>
            <w:proofErr w:type="spellEnd"/>
          </w:p>
          <w:p w:rsidR="004250B8" w:rsidRPr="00F17920" w:rsidRDefault="004250B8" w:rsidP="00255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grupa Engl.)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0B8" w:rsidRPr="00D55610" w:rsidRDefault="004250B8" w:rsidP="0025511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ct. </w:t>
            </w:r>
            <w:r w:rsidRPr="00696651">
              <w:rPr>
                <w:rFonts w:ascii="Times New Roman" w:hAnsi="Times New Roman"/>
                <w:sz w:val="24"/>
                <w:szCs w:val="24"/>
                <w:lang w:val="ro-RO"/>
              </w:rPr>
              <w:t>A. Ilii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0B8" w:rsidRDefault="004250B8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4250B8" w:rsidRPr="00A51B1B" w:rsidTr="00255118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250B8" w:rsidRDefault="004250B8" w:rsidP="00255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50B8" w:rsidRDefault="004250B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250B8" w:rsidRDefault="004250B8" w:rsidP="0025511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0B8" w:rsidRPr="00F17920" w:rsidRDefault="004250B8" w:rsidP="00255118">
            <w:pPr>
              <w:rPr>
                <w:rFonts w:ascii="Times New Roman" w:hAnsi="Times New Roman"/>
                <w:sz w:val="24"/>
                <w:szCs w:val="24"/>
              </w:rPr>
            </w:pPr>
            <w:r w:rsidRPr="00F17920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F17920">
              <w:rPr>
                <w:rFonts w:ascii="Times New Roman" w:hAnsi="Times New Roman"/>
                <w:sz w:val="24"/>
                <w:szCs w:val="24"/>
              </w:rPr>
              <w:t>Străină</w:t>
            </w:r>
            <w:proofErr w:type="spellEnd"/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0B8" w:rsidRPr="00D55610" w:rsidRDefault="004250B8" w:rsidP="0025511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ct. </w:t>
            </w:r>
            <w:r w:rsidRPr="00696651">
              <w:rPr>
                <w:rFonts w:ascii="Times New Roman" w:hAnsi="Times New Roman"/>
                <w:sz w:val="24"/>
                <w:szCs w:val="24"/>
                <w:lang w:val="ro-RO"/>
              </w:rPr>
              <w:t>A. Ilii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0B8" w:rsidRDefault="004250B8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4250B8" w:rsidTr="00255118">
        <w:trPr>
          <w:trHeight w:val="138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250B8" w:rsidRDefault="004250B8" w:rsidP="00255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B8" w:rsidRDefault="004250B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50B8" w:rsidRDefault="004250B8" w:rsidP="0025511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50B8" w:rsidRPr="00F17920" w:rsidRDefault="004250B8" w:rsidP="00255118">
            <w:pPr>
              <w:rPr>
                <w:rFonts w:ascii="Times New Roman" w:hAnsi="Times New Roman"/>
                <w:sz w:val="24"/>
                <w:szCs w:val="24"/>
              </w:rPr>
            </w:pPr>
            <w:r w:rsidRPr="00F17920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F17920">
              <w:rPr>
                <w:rFonts w:ascii="Times New Roman" w:hAnsi="Times New Roman"/>
                <w:sz w:val="24"/>
                <w:szCs w:val="24"/>
              </w:rPr>
              <w:t>Străină</w:t>
            </w:r>
            <w:proofErr w:type="spellEnd"/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50B8" w:rsidRPr="00D55610" w:rsidRDefault="004250B8" w:rsidP="0025511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ct. </w:t>
            </w:r>
            <w:r w:rsidRPr="00696651">
              <w:rPr>
                <w:rFonts w:ascii="Times New Roman" w:hAnsi="Times New Roman"/>
                <w:sz w:val="24"/>
                <w:szCs w:val="24"/>
                <w:lang w:val="ro-RO"/>
              </w:rPr>
              <w:t>A. Ilii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50B8" w:rsidRDefault="004250B8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4250B8" w:rsidRPr="00B56C56" w:rsidTr="00255118">
        <w:trPr>
          <w:trHeight w:val="193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50B8" w:rsidRDefault="004250B8" w:rsidP="00255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50B8" w:rsidRPr="00C16E02" w:rsidRDefault="004250B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 w:rsidRPr="001F2B18">
              <w:rPr>
                <w:rFonts w:ascii="Times New Roman" w:hAnsi="Times New Roman"/>
                <w:sz w:val="24"/>
                <w:szCs w:val="24"/>
                <w:lang w:val="ro-RO"/>
              </w:rPr>
              <w:t>19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 w:rsidRPr="001F2B18">
              <w:rPr>
                <w:rFonts w:ascii="Times New Roman" w:hAnsi="Times New Roman"/>
                <w:sz w:val="24"/>
                <w:szCs w:val="24"/>
                <w:lang w:val="ro-RO"/>
              </w:rPr>
              <w:t>-20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0B8" w:rsidRDefault="004250B8" w:rsidP="0025511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0B8" w:rsidRPr="00F17920" w:rsidRDefault="004250B8" w:rsidP="00255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0B8" w:rsidRPr="00D55610" w:rsidRDefault="004250B8" w:rsidP="0025511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0B8" w:rsidRDefault="004250B8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250B8" w:rsidRPr="00B56C56" w:rsidTr="00255118">
        <w:trPr>
          <w:trHeight w:val="349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250B8" w:rsidRDefault="004250B8" w:rsidP="002551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ŢI</w:t>
            </w:r>
          </w:p>
          <w:p w:rsidR="004250B8" w:rsidRDefault="004250B8" w:rsidP="002551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3.10.20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50B8" w:rsidRDefault="004250B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250B8" w:rsidRDefault="004250B8" w:rsidP="0025511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0B8" w:rsidRPr="0041393D" w:rsidRDefault="004250B8" w:rsidP="002551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1393D">
              <w:rPr>
                <w:rFonts w:ascii="Times New Roman" w:hAnsi="Times New Roman"/>
                <w:sz w:val="24"/>
                <w:szCs w:val="24"/>
                <w:lang w:val="en-US"/>
              </w:rPr>
              <w:t>Muzica</w:t>
            </w:r>
            <w:proofErr w:type="spellEnd"/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0B8" w:rsidRPr="0041393D" w:rsidRDefault="004250B8" w:rsidP="002551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393D">
              <w:rPr>
                <w:rFonts w:ascii="Times New Roman" w:hAnsi="Times New Roman"/>
                <w:sz w:val="24"/>
                <w:szCs w:val="24"/>
                <w:lang w:val="en-US"/>
              </w:rPr>
              <w:t>Lect. O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Ghețiu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0B8" w:rsidRDefault="004250B8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4250B8" w:rsidRPr="0041393D" w:rsidTr="00255118">
        <w:trPr>
          <w:trHeight w:val="37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250B8" w:rsidRDefault="004250B8" w:rsidP="00255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50B8" w:rsidRDefault="004250B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250B8" w:rsidRDefault="004250B8" w:rsidP="0025511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0B8" w:rsidRPr="00F17920" w:rsidRDefault="004250B8" w:rsidP="002551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920">
              <w:rPr>
                <w:rFonts w:ascii="Times New Roman" w:hAnsi="Times New Roman"/>
                <w:sz w:val="24"/>
                <w:szCs w:val="24"/>
              </w:rPr>
              <w:t>Muzica</w:t>
            </w:r>
            <w:proofErr w:type="spellEnd"/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0B8" w:rsidRPr="00F17920" w:rsidRDefault="004250B8" w:rsidP="002551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920">
              <w:rPr>
                <w:rFonts w:ascii="Times New Roman" w:hAnsi="Times New Roman"/>
                <w:sz w:val="24"/>
                <w:szCs w:val="24"/>
              </w:rPr>
              <w:t>Lect</w:t>
            </w:r>
            <w:proofErr w:type="spellEnd"/>
            <w:r w:rsidRPr="00F17920">
              <w:rPr>
                <w:rFonts w:ascii="Times New Roman" w:hAnsi="Times New Roman"/>
                <w:sz w:val="24"/>
                <w:szCs w:val="24"/>
              </w:rPr>
              <w:t>. O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Ghețiu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0B8" w:rsidRDefault="004250B8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4250B8" w:rsidRPr="0041393D" w:rsidTr="00255118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250B8" w:rsidRDefault="004250B8" w:rsidP="00255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50B8" w:rsidRDefault="004250B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250B8" w:rsidRDefault="004250B8" w:rsidP="0025511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0B8" w:rsidRPr="0041393D" w:rsidRDefault="004250B8" w:rsidP="002551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1393D">
              <w:rPr>
                <w:rFonts w:ascii="Times New Roman" w:hAnsi="Times New Roman"/>
                <w:sz w:val="24"/>
                <w:szCs w:val="24"/>
                <w:lang w:val="en-US"/>
              </w:rPr>
              <w:t>Muzica</w:t>
            </w:r>
            <w:proofErr w:type="spellEnd"/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0B8" w:rsidRPr="0041393D" w:rsidRDefault="004250B8" w:rsidP="002551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393D">
              <w:rPr>
                <w:rFonts w:ascii="Times New Roman" w:hAnsi="Times New Roman"/>
                <w:sz w:val="24"/>
                <w:szCs w:val="24"/>
                <w:lang w:val="en-US"/>
              </w:rPr>
              <w:t>Lect. O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Ghețiu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0B8" w:rsidRDefault="004250B8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4250B8" w:rsidRPr="0041393D" w:rsidTr="00315AC2">
        <w:trPr>
          <w:trHeight w:val="40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250B8" w:rsidRDefault="004250B8" w:rsidP="00255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B8" w:rsidRDefault="004250B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50B8" w:rsidRDefault="004250B8" w:rsidP="0025511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50B8" w:rsidRDefault="004250B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50B8" w:rsidRPr="00F17920" w:rsidRDefault="004250B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50B8" w:rsidRDefault="004250B8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250B8" w:rsidRPr="0041393D" w:rsidTr="00315AC2">
        <w:trPr>
          <w:trHeight w:val="435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50B8" w:rsidRDefault="004250B8" w:rsidP="00255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50B8" w:rsidRPr="00C16E02" w:rsidRDefault="004250B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0B8" w:rsidRDefault="004250B8" w:rsidP="0025511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0B8" w:rsidRDefault="004250B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0B8" w:rsidRPr="00F17920" w:rsidRDefault="004250B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0B8" w:rsidRDefault="004250B8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250B8" w:rsidRPr="00B2630F" w:rsidTr="00D96440">
        <w:trPr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250B8" w:rsidRDefault="004250B8" w:rsidP="002551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72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250B8" w:rsidRDefault="004250B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250B8" w:rsidRDefault="004250B8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250B8" w:rsidRPr="00B2630F" w:rsidTr="00D96440">
        <w:trPr>
          <w:gridAfter w:val="2"/>
          <w:wAfter w:w="3196" w:type="dxa"/>
          <w:trHeight w:val="843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B8" w:rsidRDefault="004250B8" w:rsidP="00255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7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B8" w:rsidRPr="003B4856" w:rsidRDefault="004250B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250B8" w:rsidRPr="00B2630F" w:rsidTr="00D96440">
        <w:trPr>
          <w:trHeight w:val="3845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B8" w:rsidRDefault="004250B8" w:rsidP="00255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B8" w:rsidRDefault="004250B8" w:rsidP="00B077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315AC2" w:rsidRDefault="00315AC2" w:rsidP="00B07771">
      <w:pPr>
        <w:tabs>
          <w:tab w:val="center" w:pos="81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C57FDD" w:rsidRDefault="00C57FDD" w:rsidP="00B07771">
      <w:pPr>
        <w:tabs>
          <w:tab w:val="center" w:pos="81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C57FDD" w:rsidRDefault="00C57FDD" w:rsidP="00B07771">
      <w:pPr>
        <w:tabs>
          <w:tab w:val="center" w:pos="81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15AC2" w:rsidRDefault="00315AC2" w:rsidP="00E977DC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977DC" w:rsidRPr="00C232CE" w:rsidRDefault="00E977DC" w:rsidP="00E977DC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ACADEMIA</w:t>
      </w:r>
      <w:r w:rsidR="00771246">
        <w:pict>
          <v:rect id="_x0000_s1036" style="position:absolute;left:0;text-align:left;margin-left:542.45pt;margin-top:-4.3pt;width:191.25pt;height:37.5pt;z-index:251660288;mso-position-horizontal-relative:text;mso-position-vertical-relative:text" filled="f" stroked="f">
            <v:textbox style="mso-next-textbox:#_x0000_s1036">
              <w:txbxContent>
                <w:p w:rsidR="00255118" w:rsidRDefault="00255118" w:rsidP="00E977D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Aprobat.................................</w:t>
                  </w:r>
                </w:p>
                <w:p w:rsidR="00255118" w:rsidRDefault="00255118" w:rsidP="00E977D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Decan ATOM Conf. A. Galiţ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DE TEOLOGIE ORTODOXĂ DIN MOLDOVA</w:t>
      </w:r>
    </w:p>
    <w:p w:rsidR="00E977DC" w:rsidRDefault="00E977DC" w:rsidP="00E977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ANUL DE STUDII </w:t>
      </w:r>
      <w:r w:rsidR="00F947C8" w:rsidRPr="00F947C8">
        <w:rPr>
          <w:rFonts w:ascii="Times New Roman" w:hAnsi="Times New Roman"/>
          <w:b/>
          <w:sz w:val="24"/>
          <w:szCs w:val="24"/>
          <w:lang w:val="ro-RO"/>
        </w:rPr>
        <w:t>2018 -2019</w:t>
      </w:r>
    </w:p>
    <w:p w:rsidR="00E977DC" w:rsidRPr="005B260F" w:rsidRDefault="00E977DC" w:rsidP="00E977DC">
      <w:pPr>
        <w:spacing w:after="0" w:line="240" w:lineRule="auto"/>
        <w:jc w:val="center"/>
        <w:rPr>
          <w:rFonts w:ascii="Cooper Std Black" w:hAnsi="Cooper Std Black"/>
          <w:b/>
          <w:sz w:val="36"/>
          <w:szCs w:val="36"/>
          <w:lang w:val="ro-RO"/>
        </w:rPr>
      </w:pPr>
      <w:r w:rsidRPr="005B260F">
        <w:rPr>
          <w:rFonts w:ascii="Cooper Std Black" w:hAnsi="Cooper Std Black"/>
          <w:b/>
          <w:sz w:val="36"/>
          <w:szCs w:val="36"/>
          <w:lang w:val="ro-RO"/>
        </w:rPr>
        <w:t xml:space="preserve">ORARUL PRELEGERILOR </w:t>
      </w:r>
    </w:p>
    <w:p w:rsidR="00E977DC" w:rsidRPr="001F0A4A" w:rsidRDefault="00E977DC" w:rsidP="00E977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1F0A4A">
        <w:rPr>
          <w:rFonts w:ascii="Times New Roman" w:hAnsi="Times New Roman"/>
          <w:b/>
          <w:sz w:val="32"/>
          <w:szCs w:val="32"/>
          <w:lang w:val="ro-RO"/>
        </w:rPr>
        <w:t xml:space="preserve">Secţia F. R. </w:t>
      </w:r>
    </w:p>
    <w:p w:rsidR="00E977DC" w:rsidRPr="008721B5" w:rsidRDefault="00E977DC" w:rsidP="00E97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>AN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UL </w:t>
      </w: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I</w:t>
      </w:r>
      <w:r w:rsidR="00B63F59">
        <w:rPr>
          <w:rFonts w:ascii="Times New Roman" w:hAnsi="Times New Roman"/>
          <w:b/>
          <w:sz w:val="28"/>
          <w:szCs w:val="28"/>
          <w:u w:val="single"/>
          <w:lang w:val="ro-RO"/>
        </w:rPr>
        <w:t>I</w:t>
      </w:r>
    </w:p>
    <w:p w:rsidR="00E977DC" w:rsidRPr="008721B5" w:rsidRDefault="00E977DC" w:rsidP="00E97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lang w:val="ro-RO"/>
        </w:rPr>
        <w:t xml:space="preserve">Semestrul </w:t>
      </w:r>
      <w:r>
        <w:rPr>
          <w:rFonts w:ascii="Times New Roman" w:hAnsi="Times New Roman"/>
          <w:b/>
          <w:sz w:val="28"/>
          <w:szCs w:val="28"/>
          <w:lang w:val="ro-RO"/>
        </w:rPr>
        <w:t>I</w:t>
      </w:r>
    </w:p>
    <w:tbl>
      <w:tblPr>
        <w:tblW w:w="0" w:type="auto"/>
        <w:jc w:val="center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30"/>
        <w:gridCol w:w="690"/>
        <w:gridCol w:w="1652"/>
        <w:gridCol w:w="2536"/>
        <w:gridCol w:w="660"/>
      </w:tblGrid>
      <w:tr w:rsidR="00E977DC" w:rsidRPr="001F0A4A" w:rsidTr="003054B5">
        <w:trPr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77DC" w:rsidRDefault="00E977DC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77DC" w:rsidRDefault="00E977DC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77DC" w:rsidRDefault="00E977DC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p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77DC" w:rsidRDefault="00E977DC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ul I</w:t>
            </w:r>
            <w:r w:rsidR="00C05B8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77DC" w:rsidRDefault="00E977DC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77DC" w:rsidRDefault="00E977DC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ud</w:t>
            </w:r>
          </w:p>
        </w:tc>
      </w:tr>
      <w:tr w:rsidR="00255118" w:rsidRPr="005557D0" w:rsidTr="00255118">
        <w:trPr>
          <w:trHeight w:val="371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5118" w:rsidRDefault="00255118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</w:p>
          <w:p w:rsidR="00255118" w:rsidRDefault="00B07771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.10.20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5118" w:rsidRDefault="0025511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5118" w:rsidRDefault="00255118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118" w:rsidRDefault="0025511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atrologia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118" w:rsidRPr="00183652" w:rsidRDefault="0025511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83652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ot. D. Rusu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118" w:rsidRDefault="00255118" w:rsidP="003054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</w:tr>
      <w:tr w:rsidR="00255118" w:rsidRPr="00C05B86" w:rsidTr="00255118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5118" w:rsidRDefault="00255118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5118" w:rsidRDefault="0025511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5118" w:rsidRDefault="00255118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118" w:rsidRDefault="0025511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atrologi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118" w:rsidRPr="00183652" w:rsidRDefault="00255118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83652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ot. D. Rusu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118" w:rsidRDefault="00255118" w:rsidP="003054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</w:tr>
      <w:tr w:rsidR="00B07771" w:rsidRPr="00C05B86" w:rsidTr="00255118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7771" w:rsidRDefault="00B0777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Default="00B07771" w:rsidP="0094662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N.T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Default="00B07771" w:rsidP="0094662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A. Oistric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Default="00B07771" w:rsidP="009466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</w:tr>
      <w:tr w:rsidR="00B07771" w:rsidRPr="00C05B86" w:rsidTr="00255118">
        <w:trPr>
          <w:trHeight w:val="33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771" w:rsidRDefault="00B0777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771" w:rsidRDefault="00B07771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771" w:rsidRDefault="00B07771" w:rsidP="00F31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771" w:rsidRDefault="00B07771" w:rsidP="00F31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771" w:rsidRDefault="00B07771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07771" w:rsidRPr="00C05B86" w:rsidTr="00255118">
        <w:trPr>
          <w:trHeight w:val="7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7771" w:rsidRPr="00C16E02" w:rsidRDefault="00B0777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 w:rsidRPr="001F2B18">
              <w:rPr>
                <w:rFonts w:ascii="Times New Roman" w:hAnsi="Times New Roman"/>
                <w:sz w:val="24"/>
                <w:szCs w:val="24"/>
                <w:lang w:val="ro-RO"/>
              </w:rPr>
              <w:t>19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 w:rsidRPr="001F2B18">
              <w:rPr>
                <w:rFonts w:ascii="Times New Roman" w:hAnsi="Times New Roman"/>
                <w:sz w:val="24"/>
                <w:szCs w:val="24"/>
                <w:lang w:val="ro-RO"/>
              </w:rPr>
              <w:t>-20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771" w:rsidRDefault="00B07771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771" w:rsidRPr="00C05B86" w:rsidRDefault="00B07771" w:rsidP="002551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771" w:rsidRPr="00C05B86" w:rsidRDefault="00B07771" w:rsidP="002551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771" w:rsidRDefault="00B07771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07771" w:rsidRPr="00C05B86" w:rsidTr="00255118">
        <w:trPr>
          <w:trHeight w:val="376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ŢI</w:t>
            </w:r>
          </w:p>
          <w:p w:rsidR="00B07771" w:rsidRDefault="00B07771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.10.20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7771" w:rsidRDefault="00B0777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55118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 w:rsidRPr="002551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 w:rsidRPr="00255118"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 w:rsidRPr="002551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Pr="00183652" w:rsidRDefault="00B07771" w:rsidP="0025511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zantinologia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Pr="00183652" w:rsidRDefault="00B07771" w:rsidP="0025511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V. Ciorbă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Default="00B07771" w:rsidP="00C05B8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B07771" w:rsidRPr="00C05B86" w:rsidTr="00255118">
        <w:trPr>
          <w:trHeight w:val="37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7771" w:rsidRDefault="00B0777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Pr="00183652" w:rsidRDefault="00B07771" w:rsidP="0025511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zantinologi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Pr="00183652" w:rsidRDefault="00B07771" w:rsidP="0025511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V.Ciorbă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3054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B07771" w:rsidRPr="00C05B86" w:rsidTr="00255118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7771" w:rsidRDefault="00B0777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Default="00B07771" w:rsidP="001606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tehetic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Default="00B07771" w:rsidP="001606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I.Rață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07771" w:rsidRDefault="00B07771" w:rsidP="00255118">
            <w:pPr>
              <w:jc w:val="center"/>
            </w:pPr>
            <w:r w:rsidRPr="00B1707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</w:tr>
      <w:tr w:rsidR="00B07771" w:rsidRPr="00C05B86" w:rsidTr="00255118">
        <w:trPr>
          <w:trHeight w:val="186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771" w:rsidRDefault="00B0777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771" w:rsidRDefault="00B07771" w:rsidP="004225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tehetic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771" w:rsidRDefault="00B07771" w:rsidP="004225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I.Rață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7771" w:rsidRDefault="00B07771" w:rsidP="00255118">
            <w:pPr>
              <w:jc w:val="center"/>
            </w:pPr>
            <w:r w:rsidRPr="00B17072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</w:tr>
      <w:tr w:rsidR="00B07771" w:rsidRPr="00C05B86" w:rsidTr="004F5D07">
        <w:trPr>
          <w:trHeight w:val="302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07771" w:rsidRPr="00C16E02" w:rsidRDefault="00B07771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7771" w:rsidRDefault="00B07771" w:rsidP="005809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tehetic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7771" w:rsidRDefault="00B07771" w:rsidP="005809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I. Raț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3054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</w:tr>
      <w:tr w:rsidR="00C57FDD" w:rsidRPr="00365329" w:rsidTr="00C57FDD">
        <w:trPr>
          <w:trHeight w:val="131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ERCURI</w:t>
            </w:r>
          </w:p>
          <w:p w:rsidR="00C57FDD" w:rsidRDefault="00C57FDD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.10.20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7FDD" w:rsidRDefault="00C57FDD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FDD" w:rsidRPr="009678FE" w:rsidRDefault="00C57FDD" w:rsidP="00912FA1">
            <w:pPr>
              <w:rPr>
                <w:lang w:val="en-US"/>
              </w:rPr>
            </w:pPr>
            <w:r w:rsidRPr="00324054">
              <w:rPr>
                <w:rFonts w:ascii="Times New Roman" w:hAnsi="Times New Roman"/>
                <w:sz w:val="24"/>
                <w:szCs w:val="24"/>
                <w:lang w:val="ro-RO"/>
              </w:rPr>
              <w:t>Psihologia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FDD" w:rsidRPr="00183652" w:rsidRDefault="00C57FDD" w:rsidP="00912FA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ect. V. Cerneavschi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FDD" w:rsidRDefault="00C57FDD" w:rsidP="00EA0F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</w:tr>
      <w:tr w:rsidR="00C57FDD" w:rsidRPr="00C31A76" w:rsidTr="00C57FD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7FDD" w:rsidRDefault="00C57FDD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FDD" w:rsidRPr="003B4856" w:rsidRDefault="00C57FDD" w:rsidP="00912FA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sihologi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FDD" w:rsidRPr="00183652" w:rsidRDefault="00C57FDD" w:rsidP="00912FA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ect. V. Cerneavschi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FDD" w:rsidRDefault="00C57FDD" w:rsidP="00EA0F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</w:tr>
      <w:tr w:rsidR="00C57FDD" w:rsidRPr="00C31A76" w:rsidTr="00C57FD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7FDD" w:rsidRDefault="00C57FDD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FDD" w:rsidRPr="003B4856" w:rsidRDefault="00C57FDD" w:rsidP="00DA3F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FDD" w:rsidRPr="00183652" w:rsidRDefault="00C57FDD" w:rsidP="00DA3F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FDD" w:rsidRDefault="00C57FDD" w:rsidP="003054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7FDD" w:rsidRPr="00C31A76" w:rsidTr="00C57FDD">
        <w:trPr>
          <w:trHeight w:val="29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DD" w:rsidRDefault="00C57FDD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FDD" w:rsidRPr="00C05B86" w:rsidRDefault="00C57FDD" w:rsidP="008364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FDD" w:rsidRPr="00365329" w:rsidRDefault="00C57FDD" w:rsidP="008364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FDD" w:rsidRDefault="00C57FDD" w:rsidP="003054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7FDD" w:rsidTr="00B07771">
        <w:trPr>
          <w:trHeight w:val="306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57FDD" w:rsidRPr="00C16E02" w:rsidRDefault="00C57FDD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 w:rsidRPr="001F2B18">
              <w:rPr>
                <w:rFonts w:ascii="Times New Roman" w:hAnsi="Times New Roman"/>
                <w:sz w:val="24"/>
                <w:szCs w:val="24"/>
                <w:lang w:val="ro-RO"/>
              </w:rPr>
              <w:t>19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 w:rsidRPr="001F2B18">
              <w:rPr>
                <w:rFonts w:ascii="Times New Roman" w:hAnsi="Times New Roman"/>
                <w:sz w:val="24"/>
                <w:szCs w:val="24"/>
                <w:lang w:val="ro-RO"/>
              </w:rPr>
              <w:t>-20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DD" w:rsidRPr="00F17920" w:rsidRDefault="00C57FDD" w:rsidP="00255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DD" w:rsidRPr="00F17920" w:rsidRDefault="00C57FDD" w:rsidP="00255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255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93C9D" w:rsidRPr="00EA6C97" w:rsidTr="004C2B81">
        <w:trPr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OI</w:t>
            </w:r>
          </w:p>
          <w:p w:rsidR="00893C9D" w:rsidRDefault="00893C9D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.10.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3C9D" w:rsidRDefault="00893C9D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C9D" w:rsidRDefault="00893C9D" w:rsidP="00FA17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B.O.R.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C9D" w:rsidRDefault="00893C9D" w:rsidP="00FA17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E. Onicov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93C9D" w:rsidRDefault="00893C9D" w:rsidP="00893C9D">
            <w:pPr>
              <w:jc w:val="center"/>
            </w:pPr>
            <w:r w:rsidRPr="00547E78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</w:tr>
      <w:tr w:rsidR="00893C9D" w:rsidRPr="009678FE" w:rsidTr="004C2B81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3C9D" w:rsidRDefault="00893C9D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C9D" w:rsidRDefault="00893C9D" w:rsidP="00DF29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B.O.R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C9D" w:rsidRDefault="00893C9D" w:rsidP="00DF29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E. Onicov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93C9D" w:rsidRDefault="00893C9D" w:rsidP="00893C9D">
            <w:pPr>
              <w:jc w:val="center"/>
            </w:pPr>
            <w:r w:rsidRPr="00547E78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</w:tr>
      <w:tr w:rsidR="00C57FDD" w:rsidRPr="009678FE" w:rsidTr="00255118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7FDD" w:rsidRDefault="00C57FDD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FDD" w:rsidRDefault="00C57FDD" w:rsidP="004A77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B.O.R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FDD" w:rsidRDefault="00C57FDD" w:rsidP="004A77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E. Onicov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7FDD" w:rsidRDefault="00893C9D" w:rsidP="003054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</w:tr>
      <w:tr w:rsidR="00C57FDD" w:rsidRPr="009678FE" w:rsidTr="00B07771">
        <w:trPr>
          <w:trHeight w:val="318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DD" w:rsidRDefault="00C57FDD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FDD" w:rsidRPr="009678FE" w:rsidRDefault="00C57FDD" w:rsidP="0063141E">
            <w:pPr>
              <w:rPr>
                <w:lang w:val="en-US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FDD" w:rsidRPr="00183652" w:rsidRDefault="00C57FDD" w:rsidP="0063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7FDD" w:rsidRPr="009678FE" w:rsidTr="00B07771">
        <w:trPr>
          <w:trHeight w:val="302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57FDD" w:rsidRPr="00C16E02" w:rsidRDefault="00C57FDD" w:rsidP="002551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 w:rsidRPr="001F2B18">
              <w:rPr>
                <w:rFonts w:ascii="Times New Roman" w:hAnsi="Times New Roman"/>
                <w:sz w:val="24"/>
                <w:szCs w:val="24"/>
                <w:lang w:val="ro-RO"/>
              </w:rPr>
              <w:t>19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 w:rsidRPr="001F2B18">
              <w:rPr>
                <w:rFonts w:ascii="Times New Roman" w:hAnsi="Times New Roman"/>
                <w:sz w:val="24"/>
                <w:szCs w:val="24"/>
                <w:lang w:val="ro-RO"/>
              </w:rPr>
              <w:t>-20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DD" w:rsidRPr="003B4856" w:rsidRDefault="00C57FDD" w:rsidP="0063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DD" w:rsidRPr="00183652" w:rsidRDefault="00C57FDD" w:rsidP="0063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C31A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7FDD" w:rsidRPr="00DC4430" w:rsidTr="003054B5">
        <w:trPr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</w:p>
          <w:p w:rsidR="00C57FDD" w:rsidRDefault="00C57FDD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9.10.2016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6803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N.T.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6803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A. Oistric 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6803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55118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</w:tr>
      <w:tr w:rsidR="00C57FDD" w:rsidRPr="00DC4430" w:rsidTr="004250B8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6803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N.T.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68039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A. Oistric  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7FDD" w:rsidRDefault="00C57FDD" w:rsidP="006803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55118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</w:tr>
    </w:tbl>
    <w:p w:rsidR="00E977DC" w:rsidRPr="00C16E02" w:rsidRDefault="00E977DC" w:rsidP="00E977DC">
      <w:pPr>
        <w:tabs>
          <w:tab w:val="center" w:pos="8140"/>
        </w:tabs>
        <w:spacing w:after="0" w:line="240" w:lineRule="auto"/>
        <w:rPr>
          <w:lang w:val="ro-RO"/>
        </w:rPr>
      </w:pPr>
    </w:p>
    <w:p w:rsidR="009678FE" w:rsidRDefault="009678FE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9678FE" w:rsidRDefault="009678FE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7FDD" w:rsidRDefault="00C57FDD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9678FE" w:rsidRDefault="009678FE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07771" w:rsidRPr="00C232CE" w:rsidRDefault="00B07771" w:rsidP="00B07771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ACADEMIA</w:t>
      </w:r>
      <w:r w:rsidR="00771246">
        <w:pict>
          <v:rect id="_x0000_s1046" style="position:absolute;left:0;text-align:left;margin-left:542.45pt;margin-top:-4.3pt;width:191.25pt;height:37.5pt;z-index:251670528;mso-position-horizontal-relative:text;mso-position-vertical-relative:text" filled="f" stroked="f">
            <v:textbox style="mso-next-textbox:#_x0000_s1046">
              <w:txbxContent>
                <w:p w:rsidR="00B07771" w:rsidRDefault="00B07771" w:rsidP="00B0777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Aprobat.................................</w:t>
                  </w:r>
                </w:p>
                <w:p w:rsidR="00B07771" w:rsidRDefault="00B07771" w:rsidP="00B0777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Decan ATOM Conf. A. Galiţ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DE TEOLOGIE ORTODOXĂ DIN MOLDOVA</w:t>
      </w:r>
    </w:p>
    <w:p w:rsidR="00B07771" w:rsidRDefault="00B07771" w:rsidP="00B077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ANUL DE STUDII </w:t>
      </w:r>
      <w:r w:rsidRPr="00F947C8">
        <w:rPr>
          <w:rFonts w:ascii="Times New Roman" w:hAnsi="Times New Roman"/>
          <w:b/>
          <w:sz w:val="24"/>
          <w:szCs w:val="24"/>
          <w:lang w:val="ro-RO"/>
        </w:rPr>
        <w:t>2018 -2019</w:t>
      </w:r>
    </w:p>
    <w:p w:rsidR="00B07771" w:rsidRPr="005B260F" w:rsidRDefault="00B07771" w:rsidP="00B07771">
      <w:pPr>
        <w:spacing w:after="0" w:line="240" w:lineRule="auto"/>
        <w:jc w:val="center"/>
        <w:rPr>
          <w:rFonts w:ascii="Cooper Std Black" w:hAnsi="Cooper Std Black"/>
          <w:b/>
          <w:sz w:val="36"/>
          <w:szCs w:val="36"/>
          <w:lang w:val="ro-RO"/>
        </w:rPr>
      </w:pPr>
      <w:r w:rsidRPr="005B260F">
        <w:rPr>
          <w:rFonts w:ascii="Cooper Std Black" w:hAnsi="Cooper Std Black"/>
          <w:b/>
          <w:sz w:val="36"/>
          <w:szCs w:val="36"/>
          <w:lang w:val="ro-RO"/>
        </w:rPr>
        <w:t xml:space="preserve">ORARUL PRELEGERILOR </w:t>
      </w:r>
    </w:p>
    <w:p w:rsidR="00B07771" w:rsidRPr="001F0A4A" w:rsidRDefault="00B07771" w:rsidP="00B077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1F0A4A">
        <w:rPr>
          <w:rFonts w:ascii="Times New Roman" w:hAnsi="Times New Roman"/>
          <w:b/>
          <w:sz w:val="32"/>
          <w:szCs w:val="32"/>
          <w:lang w:val="ro-RO"/>
        </w:rPr>
        <w:t xml:space="preserve">Secţia F. R. </w:t>
      </w:r>
    </w:p>
    <w:p w:rsidR="00B07771" w:rsidRPr="008721B5" w:rsidRDefault="00B07771" w:rsidP="00B07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>AN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UL </w:t>
      </w: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I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>I</w:t>
      </w:r>
    </w:p>
    <w:p w:rsidR="00B07771" w:rsidRPr="008721B5" w:rsidRDefault="00B07771" w:rsidP="00B07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lang w:val="ro-RO"/>
        </w:rPr>
        <w:t xml:space="preserve">Semestrul </w:t>
      </w:r>
      <w:r>
        <w:rPr>
          <w:rFonts w:ascii="Times New Roman" w:hAnsi="Times New Roman"/>
          <w:b/>
          <w:sz w:val="28"/>
          <w:szCs w:val="28"/>
          <w:lang w:val="ro-RO"/>
        </w:rPr>
        <w:t>I</w:t>
      </w:r>
    </w:p>
    <w:tbl>
      <w:tblPr>
        <w:tblW w:w="0" w:type="auto"/>
        <w:jc w:val="center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30"/>
        <w:gridCol w:w="690"/>
        <w:gridCol w:w="1652"/>
        <w:gridCol w:w="2536"/>
        <w:gridCol w:w="657"/>
      </w:tblGrid>
      <w:tr w:rsidR="00B07771" w:rsidRPr="001F0A4A" w:rsidTr="00B07771">
        <w:trPr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p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ul II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ud</w:t>
            </w:r>
          </w:p>
        </w:tc>
      </w:tr>
      <w:tr w:rsidR="00B07771" w:rsidRPr="005557D0" w:rsidTr="00B07771">
        <w:trPr>
          <w:trHeight w:val="371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</w:p>
          <w:p w:rsidR="00B07771" w:rsidRDefault="00B07771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2.10.20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Pr="00C05B86" w:rsidRDefault="00B07771" w:rsidP="00B513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5B86">
              <w:rPr>
                <w:rFonts w:ascii="Times New Roman" w:hAnsi="Times New Roman"/>
                <w:sz w:val="24"/>
                <w:szCs w:val="24"/>
                <w:lang w:val="en-US"/>
              </w:rPr>
              <w:t>Muzica</w:t>
            </w:r>
            <w:proofErr w:type="spellEnd"/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Pr="00C05B86" w:rsidRDefault="00B07771" w:rsidP="00B513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B86">
              <w:rPr>
                <w:rFonts w:ascii="Times New Roman" w:hAnsi="Times New Roman"/>
                <w:sz w:val="24"/>
                <w:szCs w:val="24"/>
                <w:lang w:val="en-US"/>
              </w:rPr>
              <w:t>Lect. O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Ghețiu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Default="00B07771" w:rsidP="00B5138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B07771" w:rsidRPr="00C05B86" w:rsidTr="00B07771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Pr="00C05B86" w:rsidRDefault="00B07771" w:rsidP="00D813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5B86">
              <w:rPr>
                <w:rFonts w:ascii="Times New Roman" w:hAnsi="Times New Roman"/>
                <w:sz w:val="24"/>
                <w:szCs w:val="24"/>
                <w:lang w:val="en-US"/>
              </w:rPr>
              <w:t>Muzica</w:t>
            </w:r>
            <w:proofErr w:type="spellEnd"/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Pr="00365329" w:rsidRDefault="00B07771" w:rsidP="00D813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329">
              <w:rPr>
                <w:rFonts w:ascii="Times New Roman" w:hAnsi="Times New Roman"/>
                <w:sz w:val="24"/>
                <w:szCs w:val="24"/>
                <w:lang w:val="en-US"/>
              </w:rPr>
              <w:t>Lect. O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Ghețiu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Default="00B07771" w:rsidP="009F5C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0777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B07771" w:rsidRPr="00C05B86" w:rsidTr="00B07771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Pr="00F17920" w:rsidRDefault="00B07771" w:rsidP="00D813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920">
              <w:rPr>
                <w:rFonts w:ascii="Times New Roman" w:hAnsi="Times New Roman"/>
                <w:sz w:val="24"/>
                <w:szCs w:val="24"/>
              </w:rPr>
              <w:t>Muzica</w:t>
            </w:r>
            <w:proofErr w:type="spellEnd"/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Pr="00F17920" w:rsidRDefault="00B07771" w:rsidP="00D813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920">
              <w:rPr>
                <w:rFonts w:ascii="Times New Roman" w:hAnsi="Times New Roman"/>
                <w:sz w:val="24"/>
                <w:szCs w:val="24"/>
              </w:rPr>
              <w:t>Lect</w:t>
            </w:r>
            <w:proofErr w:type="spellEnd"/>
            <w:r w:rsidRPr="00F17920">
              <w:rPr>
                <w:rFonts w:ascii="Times New Roman" w:hAnsi="Times New Roman"/>
                <w:sz w:val="24"/>
                <w:szCs w:val="24"/>
              </w:rPr>
              <w:t>. O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Ghețiu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Default="00B07771" w:rsidP="009F5C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0777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B07771" w:rsidRPr="00C05B86" w:rsidTr="00B07771">
        <w:trPr>
          <w:trHeight w:val="33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771" w:rsidRDefault="00B07771" w:rsidP="009F5C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07771" w:rsidRPr="00C05B86" w:rsidTr="00B07771">
        <w:trPr>
          <w:trHeight w:val="7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7771" w:rsidRPr="00C16E02" w:rsidRDefault="00B07771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 w:rsidRPr="001F2B18">
              <w:rPr>
                <w:rFonts w:ascii="Times New Roman" w:hAnsi="Times New Roman"/>
                <w:sz w:val="24"/>
                <w:szCs w:val="24"/>
                <w:lang w:val="ro-RO"/>
              </w:rPr>
              <w:t>19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 w:rsidRPr="001F2B18">
              <w:rPr>
                <w:rFonts w:ascii="Times New Roman" w:hAnsi="Times New Roman"/>
                <w:sz w:val="24"/>
                <w:szCs w:val="24"/>
                <w:lang w:val="ro-RO"/>
              </w:rPr>
              <w:t>-20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771" w:rsidRPr="00C05B86" w:rsidRDefault="00B07771" w:rsidP="009F5C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771" w:rsidRPr="00C05B86" w:rsidRDefault="00B07771" w:rsidP="009F5C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771" w:rsidRDefault="00B07771" w:rsidP="009F5C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07771" w:rsidRPr="00C05B86" w:rsidTr="00B07771">
        <w:trPr>
          <w:trHeight w:val="376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ŢI</w:t>
            </w:r>
          </w:p>
          <w:p w:rsidR="00B07771" w:rsidRDefault="00B07771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3.10.20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55118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 w:rsidRPr="002551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 w:rsidRPr="00255118"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 w:rsidRPr="002551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Pr="00183652" w:rsidRDefault="00B07771" w:rsidP="009F5CB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Pr="00183652" w:rsidRDefault="00B07771" w:rsidP="009F5CB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Default="00B07771" w:rsidP="009F5C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07771" w:rsidRPr="00C05B86" w:rsidTr="00B07771">
        <w:trPr>
          <w:trHeight w:val="37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Pr="00183652" w:rsidRDefault="00B07771" w:rsidP="009F5CB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Pr="00183652" w:rsidRDefault="00B07771" w:rsidP="009F5CB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Default="00B07771" w:rsidP="009F5C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07771" w:rsidRPr="00C05B86" w:rsidTr="00B07771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771" w:rsidRDefault="00B07771" w:rsidP="009F5CB6">
            <w:pPr>
              <w:jc w:val="center"/>
            </w:pPr>
          </w:p>
        </w:tc>
      </w:tr>
      <w:tr w:rsidR="00B07771" w:rsidRPr="00C05B86" w:rsidTr="00B07771">
        <w:trPr>
          <w:trHeight w:val="186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7771" w:rsidRDefault="00B07771" w:rsidP="009F5CB6">
            <w:pPr>
              <w:jc w:val="center"/>
            </w:pPr>
          </w:p>
        </w:tc>
      </w:tr>
      <w:tr w:rsidR="00B07771" w:rsidRPr="00C05B86" w:rsidTr="00B07771">
        <w:trPr>
          <w:trHeight w:val="302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07771" w:rsidRPr="00C16E02" w:rsidRDefault="00B07771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7771" w:rsidRDefault="00B07771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7771" w:rsidRDefault="00B07771" w:rsidP="009F5C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57FDD" w:rsidRPr="00365329" w:rsidTr="00C57FDD">
        <w:trPr>
          <w:trHeight w:val="2236"/>
          <w:jc w:val="center"/>
        </w:trPr>
        <w:tc>
          <w:tcPr>
            <w:tcW w:w="857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57FDD" w:rsidRDefault="00C57FDD" w:rsidP="009F5C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B07771" w:rsidRDefault="00B07771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07771" w:rsidRDefault="00B07771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7FDD" w:rsidRDefault="00C57FDD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7FDD" w:rsidRDefault="00C57FDD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7FDD" w:rsidRDefault="00C57FDD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7FDD" w:rsidRDefault="00C57FDD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7FDD" w:rsidRDefault="00C57FDD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7FDD" w:rsidRDefault="00C57FDD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7FDD" w:rsidRDefault="00C57FDD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7FDD" w:rsidRDefault="00C57FDD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7FDD" w:rsidRDefault="00C57FDD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7FDD" w:rsidRDefault="00C57FDD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7FDD" w:rsidRDefault="00C57FDD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7FDD" w:rsidRDefault="00C57FDD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7FDD" w:rsidRDefault="00C57FDD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07771" w:rsidRDefault="00B07771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07771" w:rsidRDefault="00B07771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63F59" w:rsidRPr="00C232CE" w:rsidRDefault="00B63F59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ACADEMIA</w:t>
      </w:r>
      <w:r w:rsidR="00771246">
        <w:pict>
          <v:rect id="_x0000_s1041" style="position:absolute;left:0;text-align:left;margin-left:542.45pt;margin-top:-4.3pt;width:191.25pt;height:37.5pt;z-index:251666432;mso-position-horizontal-relative:text;mso-position-vertical-relative:text" filled="f" stroked="f">
            <v:textbox style="mso-next-textbox:#_x0000_s1041">
              <w:txbxContent>
                <w:p w:rsidR="00255118" w:rsidRDefault="00255118" w:rsidP="00B63F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Aprobat.................................</w:t>
                  </w:r>
                </w:p>
                <w:p w:rsidR="00255118" w:rsidRDefault="00255118" w:rsidP="00B63F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Decan ATOM Conf. A. Galiţ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DE TEOLOGIE ORTODOXĂ DIN MOLDOVA</w:t>
      </w:r>
    </w:p>
    <w:p w:rsidR="00B63F59" w:rsidRDefault="00B63F59" w:rsidP="00B63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ANUL DE STUDII </w:t>
      </w:r>
      <w:r w:rsidR="00F947C8" w:rsidRPr="00F947C8">
        <w:rPr>
          <w:rFonts w:ascii="Times New Roman" w:hAnsi="Times New Roman"/>
          <w:b/>
          <w:sz w:val="24"/>
          <w:szCs w:val="24"/>
          <w:lang w:val="ro-RO"/>
        </w:rPr>
        <w:t>2018 -2019</w:t>
      </w:r>
    </w:p>
    <w:p w:rsidR="00B63F59" w:rsidRPr="005B260F" w:rsidRDefault="00B63F59" w:rsidP="00B63F59">
      <w:pPr>
        <w:spacing w:after="0" w:line="240" w:lineRule="auto"/>
        <w:jc w:val="center"/>
        <w:rPr>
          <w:rFonts w:ascii="Cooper Std Black" w:hAnsi="Cooper Std Black"/>
          <w:b/>
          <w:sz w:val="36"/>
          <w:szCs w:val="36"/>
          <w:lang w:val="ro-RO"/>
        </w:rPr>
      </w:pPr>
      <w:r w:rsidRPr="005B260F">
        <w:rPr>
          <w:rFonts w:ascii="Cooper Std Black" w:hAnsi="Cooper Std Black"/>
          <w:b/>
          <w:sz w:val="36"/>
          <w:szCs w:val="36"/>
          <w:lang w:val="ro-RO"/>
        </w:rPr>
        <w:t xml:space="preserve">ORARUL PRELEGERILOR </w:t>
      </w:r>
    </w:p>
    <w:p w:rsidR="00B63F59" w:rsidRPr="001F0A4A" w:rsidRDefault="00B63F59" w:rsidP="00B63F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1F0A4A">
        <w:rPr>
          <w:rFonts w:ascii="Times New Roman" w:hAnsi="Times New Roman"/>
          <w:b/>
          <w:sz w:val="32"/>
          <w:szCs w:val="32"/>
          <w:lang w:val="ro-RO"/>
        </w:rPr>
        <w:t xml:space="preserve">Secţia F. R. </w:t>
      </w:r>
    </w:p>
    <w:p w:rsidR="00B63F59" w:rsidRPr="008721B5" w:rsidRDefault="00B63F59" w:rsidP="00B63F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>AN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UL </w:t>
      </w: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I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>II</w:t>
      </w:r>
    </w:p>
    <w:p w:rsidR="00B63F59" w:rsidRPr="008721B5" w:rsidRDefault="00B63F59" w:rsidP="00B63F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lang w:val="ro-RO"/>
        </w:rPr>
        <w:t xml:space="preserve">Semestrul </w:t>
      </w:r>
      <w:r>
        <w:rPr>
          <w:rFonts w:ascii="Times New Roman" w:hAnsi="Times New Roman"/>
          <w:b/>
          <w:sz w:val="28"/>
          <w:szCs w:val="28"/>
          <w:lang w:val="ro-RO"/>
        </w:rPr>
        <w:t>I</w:t>
      </w:r>
    </w:p>
    <w:tbl>
      <w:tblPr>
        <w:tblW w:w="0" w:type="auto"/>
        <w:jc w:val="center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30"/>
        <w:gridCol w:w="690"/>
        <w:gridCol w:w="1661"/>
        <w:gridCol w:w="2536"/>
        <w:gridCol w:w="660"/>
      </w:tblGrid>
      <w:tr w:rsidR="00B63F59" w:rsidRPr="001F0A4A" w:rsidTr="00893C9D">
        <w:trPr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3F59" w:rsidRDefault="00B63F59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3F59" w:rsidRDefault="00B63F59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3F59" w:rsidRDefault="00B63F59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p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3F59" w:rsidRDefault="00B63F59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ul I</w:t>
            </w:r>
            <w:r w:rsidR="006913B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3F59" w:rsidRDefault="00B63F59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3F59" w:rsidRDefault="00B63F59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ud</w:t>
            </w:r>
          </w:p>
        </w:tc>
      </w:tr>
      <w:tr w:rsidR="0064374A" w:rsidRPr="006913B7" w:rsidTr="00893C9D">
        <w:trPr>
          <w:trHeight w:val="413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374A" w:rsidRDefault="0064374A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</w:p>
          <w:p w:rsidR="0064374A" w:rsidRDefault="0064374A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</w:t>
            </w:r>
            <w:r w:rsidR="00FE364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0.20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4374A" w:rsidRDefault="0064374A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55118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 w:rsidRPr="002551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 w:rsidRPr="00255118"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 w:rsidRPr="002551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4374A" w:rsidRDefault="0064374A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74A" w:rsidRDefault="0064374A" w:rsidP="00A53F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act. Liturg.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74A" w:rsidRDefault="0064374A" w:rsidP="00A53F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913B7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t</w:t>
            </w:r>
            <w:r w:rsidRPr="006913B7">
              <w:rPr>
                <w:rFonts w:ascii="Times New Roman" w:hAnsi="Times New Roman"/>
                <w:sz w:val="24"/>
                <w:szCs w:val="24"/>
                <w:lang w:val="en-US"/>
              </w:rPr>
              <w:t>. 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6913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13B7">
              <w:rPr>
                <w:rFonts w:ascii="Times New Roman" w:hAnsi="Times New Roman"/>
                <w:sz w:val="24"/>
                <w:szCs w:val="24"/>
                <w:lang w:val="en-US"/>
              </w:rPr>
              <w:t>Vicol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4374A" w:rsidRDefault="0064374A" w:rsidP="00A53F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s</w:t>
            </w:r>
          </w:p>
        </w:tc>
      </w:tr>
      <w:tr w:rsidR="00293144" w:rsidRPr="006913B7" w:rsidTr="00893C9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3144" w:rsidRDefault="00293144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3144" w:rsidRDefault="00293144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3144" w:rsidRDefault="00293144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144" w:rsidRDefault="00293144" w:rsidP="007254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act. Liturg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144" w:rsidRDefault="00293144" w:rsidP="007254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47B93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ot</w:t>
            </w:r>
            <w:r w:rsidRPr="00947B93">
              <w:rPr>
                <w:rFonts w:ascii="Times New Roman" w:hAnsi="Times New Roman"/>
                <w:sz w:val="24"/>
                <w:szCs w:val="24"/>
                <w:lang w:val="en-US"/>
              </w:rPr>
              <w:t>. 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947B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B93">
              <w:rPr>
                <w:rFonts w:ascii="Times New Roman" w:hAnsi="Times New Roman"/>
                <w:sz w:val="24"/>
                <w:szCs w:val="24"/>
                <w:lang w:val="en-US"/>
              </w:rPr>
              <w:t>Vicol</w:t>
            </w:r>
            <w:proofErr w:type="spellEnd"/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3144" w:rsidRDefault="00293144" w:rsidP="007254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s</w:t>
            </w:r>
          </w:p>
        </w:tc>
      </w:tr>
      <w:tr w:rsidR="00293144" w:rsidRPr="006913B7" w:rsidTr="00893C9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3144" w:rsidRDefault="00293144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3144" w:rsidRDefault="00293144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3144" w:rsidRDefault="00293144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144" w:rsidRDefault="00293144" w:rsidP="008553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. Liturgic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3144" w:rsidRPr="003B322F" w:rsidRDefault="00293144" w:rsidP="0085533B">
            <w:pPr>
              <w:rPr>
                <w:lang w:val="en-US"/>
              </w:rPr>
            </w:pPr>
            <w:r w:rsidRPr="00985D43">
              <w:rPr>
                <w:rFonts w:ascii="Times New Roman" w:hAnsi="Times New Roman"/>
                <w:sz w:val="24"/>
                <w:szCs w:val="24"/>
                <w:lang w:val="ro-RO"/>
              </w:rPr>
              <w:t>Prot. V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985D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eresău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144" w:rsidRDefault="00293144" w:rsidP="008553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</w:tr>
      <w:tr w:rsidR="00293144" w:rsidTr="00893C9D">
        <w:trPr>
          <w:trHeight w:val="33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3144" w:rsidRDefault="00293144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44" w:rsidRDefault="00293144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144" w:rsidRDefault="00293144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144" w:rsidRPr="003B4856" w:rsidRDefault="00293144" w:rsidP="00971C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144" w:rsidRPr="00030968" w:rsidRDefault="00293144" w:rsidP="00971C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144" w:rsidRDefault="00293144" w:rsidP="003054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93144" w:rsidRPr="00B56C56" w:rsidTr="00893C9D">
        <w:trPr>
          <w:trHeight w:val="7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3144" w:rsidRDefault="00293144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144" w:rsidRPr="00C16E02" w:rsidRDefault="00293144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144" w:rsidRDefault="00293144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144" w:rsidRPr="003B4856" w:rsidRDefault="00293144" w:rsidP="000D21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144" w:rsidRPr="00030968" w:rsidRDefault="00293144" w:rsidP="000D21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144" w:rsidRDefault="00293144" w:rsidP="003054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93144" w:rsidRPr="00B56C56" w:rsidTr="00893C9D">
        <w:trPr>
          <w:trHeight w:val="349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3144" w:rsidRDefault="00293144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ŢI</w:t>
            </w:r>
          </w:p>
          <w:p w:rsidR="00293144" w:rsidRDefault="00293144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</w:t>
            </w:r>
            <w:r w:rsidR="00FE364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0.20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3144" w:rsidRDefault="00293144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3144" w:rsidRDefault="00293144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144" w:rsidRPr="00F17920" w:rsidRDefault="00293144" w:rsidP="001475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920">
              <w:rPr>
                <w:rFonts w:ascii="Times New Roman" w:hAnsi="Times New Roman"/>
                <w:sz w:val="24"/>
                <w:szCs w:val="24"/>
              </w:rPr>
              <w:t>Muzica</w:t>
            </w:r>
            <w:proofErr w:type="spellEnd"/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144" w:rsidRPr="00F17920" w:rsidRDefault="00293144" w:rsidP="001475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920">
              <w:rPr>
                <w:rFonts w:ascii="Times New Roman" w:hAnsi="Times New Roman"/>
                <w:sz w:val="24"/>
                <w:szCs w:val="24"/>
              </w:rPr>
              <w:t>Lect</w:t>
            </w:r>
            <w:proofErr w:type="spellEnd"/>
            <w:r w:rsidRPr="00F17920">
              <w:rPr>
                <w:rFonts w:ascii="Times New Roman" w:hAnsi="Times New Roman"/>
                <w:sz w:val="24"/>
                <w:szCs w:val="24"/>
              </w:rPr>
              <w:t>. O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Ghețiu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3144" w:rsidRDefault="00293144" w:rsidP="001475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293144" w:rsidRPr="006913B7" w:rsidTr="00893C9D">
        <w:trPr>
          <w:trHeight w:val="37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3144" w:rsidRDefault="00293144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3144" w:rsidRDefault="00293144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3144" w:rsidRDefault="00293144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144" w:rsidRPr="00F17920" w:rsidRDefault="00293144" w:rsidP="001475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920">
              <w:rPr>
                <w:rFonts w:ascii="Times New Roman" w:hAnsi="Times New Roman"/>
                <w:sz w:val="24"/>
                <w:szCs w:val="24"/>
              </w:rPr>
              <w:t>Muzica</w:t>
            </w:r>
            <w:proofErr w:type="spellEnd"/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144" w:rsidRPr="00F17920" w:rsidRDefault="00293144" w:rsidP="001475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920">
              <w:rPr>
                <w:rFonts w:ascii="Times New Roman" w:hAnsi="Times New Roman"/>
                <w:sz w:val="24"/>
                <w:szCs w:val="24"/>
              </w:rPr>
              <w:t>Lect</w:t>
            </w:r>
            <w:proofErr w:type="spellEnd"/>
            <w:r w:rsidRPr="00F17920">
              <w:rPr>
                <w:rFonts w:ascii="Times New Roman" w:hAnsi="Times New Roman"/>
                <w:sz w:val="24"/>
                <w:szCs w:val="24"/>
              </w:rPr>
              <w:t>. O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Ghețiu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3144" w:rsidRDefault="00293144" w:rsidP="001475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893C9D" w:rsidRPr="006913B7" w:rsidTr="00893C9D">
        <w:trPr>
          <w:trHeight w:val="43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93C9D" w:rsidRDefault="00893C9D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3C9D" w:rsidRPr="00F17920" w:rsidRDefault="00893C9D" w:rsidP="003A1C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920">
              <w:rPr>
                <w:rFonts w:ascii="Times New Roman" w:hAnsi="Times New Roman"/>
                <w:sz w:val="24"/>
                <w:szCs w:val="24"/>
              </w:rPr>
              <w:t>Muzica</w:t>
            </w:r>
            <w:proofErr w:type="spellEnd"/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3C9D" w:rsidRPr="00F17920" w:rsidRDefault="00893C9D" w:rsidP="003A1C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920">
              <w:rPr>
                <w:rFonts w:ascii="Times New Roman" w:hAnsi="Times New Roman"/>
                <w:sz w:val="24"/>
                <w:szCs w:val="24"/>
              </w:rPr>
              <w:t>Lect</w:t>
            </w:r>
            <w:proofErr w:type="spellEnd"/>
            <w:r w:rsidRPr="00F17920">
              <w:rPr>
                <w:rFonts w:ascii="Times New Roman" w:hAnsi="Times New Roman"/>
                <w:sz w:val="24"/>
                <w:szCs w:val="24"/>
              </w:rPr>
              <w:t>. O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Ghețiu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3C9D" w:rsidRDefault="00893C9D" w:rsidP="003A1C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893C9D" w:rsidRPr="006913B7" w:rsidTr="00893C9D">
        <w:trPr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ERCURI</w:t>
            </w:r>
          </w:p>
          <w:p w:rsidR="00893C9D" w:rsidRDefault="00893C9D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</w:t>
            </w:r>
            <w:r w:rsidR="00FE364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0.20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3C9D" w:rsidRDefault="00893C9D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63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ctologia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63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93C9D" w:rsidRDefault="00893C9D" w:rsidP="00893C9D">
            <w:pPr>
              <w:jc w:val="center"/>
            </w:pPr>
            <w:r w:rsidRPr="00171512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</w:tr>
      <w:tr w:rsidR="00893C9D" w:rsidRPr="006913B7" w:rsidTr="00893C9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3C9D" w:rsidRDefault="00893C9D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63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ctologi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63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93C9D" w:rsidRDefault="00893C9D" w:rsidP="00893C9D">
            <w:pPr>
              <w:jc w:val="center"/>
            </w:pPr>
            <w:r w:rsidRPr="00171512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</w:tr>
      <w:tr w:rsidR="00893C9D" w:rsidRPr="00A54A55" w:rsidTr="00893C9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3C9D" w:rsidRDefault="00893C9D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C9D" w:rsidRDefault="00893C9D" w:rsidP="0063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93C9D" w:rsidRPr="003B322F" w:rsidRDefault="00893C9D" w:rsidP="0063141E">
            <w:pPr>
              <w:rPr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93C9D" w:rsidRDefault="00893C9D" w:rsidP="00893C9D">
            <w:pPr>
              <w:jc w:val="center"/>
            </w:pPr>
            <w:r w:rsidRPr="00171512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</w:tr>
      <w:tr w:rsidR="00893C9D" w:rsidTr="00893C9D">
        <w:trPr>
          <w:trHeight w:val="138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93C9D" w:rsidRDefault="00893C9D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3C9D" w:rsidRDefault="00893C9D" w:rsidP="0063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3C9D" w:rsidRDefault="00893C9D" w:rsidP="0063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3B32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</w:tr>
      <w:tr w:rsidR="00893C9D" w:rsidRPr="00947B93" w:rsidTr="00893C9D">
        <w:trPr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OI</w:t>
            </w:r>
          </w:p>
          <w:p w:rsidR="00893C9D" w:rsidRDefault="00893C9D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</w:t>
            </w:r>
            <w:r w:rsidR="00FE364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0.20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3C9D" w:rsidRDefault="00893C9D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C9D" w:rsidRDefault="00893C9D" w:rsidP="00E9628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. Dogmatică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C9D" w:rsidRDefault="00893C9D" w:rsidP="00E9628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C9D" w:rsidRDefault="00893C9D" w:rsidP="00E962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93C9D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</w:tr>
      <w:tr w:rsidR="00893C9D" w:rsidRPr="00947B93" w:rsidTr="00893C9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3C9D" w:rsidRDefault="00893C9D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C9D" w:rsidRDefault="00893C9D" w:rsidP="003D34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. Dogmatic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C9D" w:rsidRDefault="00893C9D" w:rsidP="003D34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93C9D" w:rsidRDefault="00893C9D" w:rsidP="00893C9D">
            <w:pPr>
              <w:jc w:val="center"/>
            </w:pPr>
            <w:r w:rsidRPr="00F57255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</w:tr>
      <w:tr w:rsidR="002A7FF1" w:rsidRPr="00947B93" w:rsidTr="002A7FF1">
        <w:trPr>
          <w:trHeight w:val="28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7FF1" w:rsidRDefault="002A7FF1" w:rsidP="00305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A7FF1" w:rsidRDefault="002A7FF1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2A7FF1" w:rsidRDefault="002A7FF1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7FF1" w:rsidRDefault="002A7FF1" w:rsidP="003D34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. Dogmatic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7FF1" w:rsidRDefault="002A7FF1" w:rsidP="003D34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A7FF1" w:rsidRDefault="002A7FF1" w:rsidP="00893C9D">
            <w:pPr>
              <w:jc w:val="center"/>
            </w:pPr>
            <w:r w:rsidRPr="00F57255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</w:tr>
      <w:tr w:rsidR="002A7FF1" w:rsidRPr="00017672" w:rsidTr="00893C9D">
        <w:trPr>
          <w:trHeight w:val="254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7FF1" w:rsidRDefault="002A7FF1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</w:p>
          <w:p w:rsidR="002A7FF1" w:rsidRDefault="002A7FF1" w:rsidP="003054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</w:t>
            </w:r>
            <w:r w:rsidR="00FE364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0.20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7FF1" w:rsidRDefault="002A7FF1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7FF1" w:rsidRDefault="002A7FF1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A7FF1" w:rsidRPr="00947B93" w:rsidRDefault="002A7FF1" w:rsidP="00B602A6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.P.R.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2A7FF1" w:rsidRPr="005557D0" w:rsidRDefault="002A7FF1" w:rsidP="00B602A6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D. Tolico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2A7FF1" w:rsidRDefault="002A7FF1" w:rsidP="00893C9D">
            <w:pPr>
              <w:jc w:val="center"/>
            </w:pPr>
            <w:r w:rsidRPr="001D4ED5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</w:tr>
      <w:tr w:rsidR="002A7FF1" w:rsidRPr="00DC4430" w:rsidTr="002A7FF1">
        <w:trPr>
          <w:trHeight w:val="34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7FF1" w:rsidRDefault="002A7FF1" w:rsidP="003054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F1" w:rsidRDefault="002A7FF1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7FF1" w:rsidRDefault="002A7FF1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2A7FF1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FF1" w:rsidRDefault="002A7FF1" w:rsidP="00B602A6">
            <w:r>
              <w:rPr>
                <w:rFonts w:ascii="Times New Roman" w:hAnsi="Times New Roman"/>
                <w:sz w:val="24"/>
                <w:szCs w:val="24"/>
                <w:lang w:val="ro-RO"/>
              </w:rPr>
              <w:t>M.P.R.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FF1" w:rsidRPr="005557D0" w:rsidRDefault="002A7FF1" w:rsidP="00B602A6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D. Tolico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7FF1" w:rsidRDefault="002A7FF1" w:rsidP="003054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93C9D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</w:tr>
      <w:tr w:rsidR="002A7FF1" w:rsidRPr="00DC4430" w:rsidTr="00431AE8">
        <w:trPr>
          <w:trHeight w:val="165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FF1" w:rsidRDefault="002A7FF1" w:rsidP="003054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7FF1" w:rsidRDefault="002A7FF1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FF1" w:rsidRDefault="002A7FF1" w:rsidP="003054B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FF1" w:rsidRDefault="002A7FF1" w:rsidP="0019722D">
            <w:r>
              <w:rPr>
                <w:rFonts w:ascii="Times New Roman" w:hAnsi="Times New Roman"/>
                <w:sz w:val="24"/>
                <w:szCs w:val="24"/>
                <w:lang w:val="ro-RO"/>
              </w:rPr>
              <w:t>M.P.R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FF1" w:rsidRPr="005557D0" w:rsidRDefault="002A7FF1" w:rsidP="0019722D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D. Tolic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FF1" w:rsidRDefault="002A7FF1" w:rsidP="0019722D">
            <w:pPr>
              <w:jc w:val="center"/>
            </w:pPr>
            <w:r w:rsidRPr="001D4ED5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</w:tr>
    </w:tbl>
    <w:p w:rsidR="00B63F59" w:rsidRDefault="00B63F59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732729" w:rsidRDefault="00732729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3A6F" w:rsidRDefault="00CA3A6F" w:rsidP="006F5DE0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3A6F" w:rsidRDefault="00CA3A6F" w:rsidP="006F5DE0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3A6F" w:rsidRDefault="00CA3A6F" w:rsidP="006F5DE0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3A6F" w:rsidRDefault="00CA3A6F" w:rsidP="006F5DE0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3A6F" w:rsidRDefault="00CA3A6F" w:rsidP="006F5DE0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3A6F" w:rsidRDefault="00CA3A6F" w:rsidP="006F5DE0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3A6F" w:rsidRDefault="00CA3A6F" w:rsidP="006F5DE0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3A6F" w:rsidRDefault="00CA3A6F" w:rsidP="006F5DE0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3A6F" w:rsidRDefault="00CA3A6F" w:rsidP="006F5DE0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F5DE0" w:rsidRPr="00C232CE" w:rsidRDefault="006F5DE0" w:rsidP="006F5DE0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ACADEMIA</w:t>
      </w:r>
      <w:r w:rsidR="00771246">
        <w:pict>
          <v:rect id="_x0000_s1048" style="position:absolute;left:0;text-align:left;margin-left:542.45pt;margin-top:-4.3pt;width:191.25pt;height:37.5pt;z-index:251672576;mso-position-horizontal-relative:text;mso-position-vertical-relative:text" filled="f" stroked="f">
            <v:textbox style="mso-next-textbox:#_x0000_s1048">
              <w:txbxContent>
                <w:p w:rsidR="006F5DE0" w:rsidRDefault="006F5DE0" w:rsidP="006F5DE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Aprobat.................................</w:t>
                  </w:r>
                </w:p>
                <w:p w:rsidR="006F5DE0" w:rsidRDefault="006F5DE0" w:rsidP="006F5DE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Decan ATOM Conf. A. Galiţ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DE TEOLOGIE ORTODOXĂ DIN MOLDOVA</w:t>
      </w:r>
    </w:p>
    <w:p w:rsidR="006F5DE0" w:rsidRDefault="006F5DE0" w:rsidP="006F5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ANUL DE STUDII </w:t>
      </w:r>
      <w:r w:rsidRPr="00F947C8">
        <w:rPr>
          <w:rFonts w:ascii="Times New Roman" w:hAnsi="Times New Roman"/>
          <w:b/>
          <w:sz w:val="24"/>
          <w:szCs w:val="24"/>
          <w:lang w:val="ro-RO"/>
        </w:rPr>
        <w:t>2018 -2019</w:t>
      </w:r>
    </w:p>
    <w:p w:rsidR="006F5DE0" w:rsidRPr="005B260F" w:rsidRDefault="006F5DE0" w:rsidP="006F5DE0">
      <w:pPr>
        <w:spacing w:after="0" w:line="240" w:lineRule="auto"/>
        <w:jc w:val="center"/>
        <w:rPr>
          <w:rFonts w:ascii="Cooper Std Black" w:hAnsi="Cooper Std Black"/>
          <w:b/>
          <w:sz w:val="36"/>
          <w:szCs w:val="36"/>
          <w:lang w:val="ro-RO"/>
        </w:rPr>
      </w:pPr>
      <w:r w:rsidRPr="005B260F">
        <w:rPr>
          <w:rFonts w:ascii="Cooper Std Black" w:hAnsi="Cooper Std Black"/>
          <w:b/>
          <w:sz w:val="36"/>
          <w:szCs w:val="36"/>
          <w:lang w:val="ro-RO"/>
        </w:rPr>
        <w:t xml:space="preserve">ORARUL PRELEGERILOR </w:t>
      </w:r>
    </w:p>
    <w:p w:rsidR="006F5DE0" w:rsidRPr="001F0A4A" w:rsidRDefault="006F5DE0" w:rsidP="006F5D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1F0A4A">
        <w:rPr>
          <w:rFonts w:ascii="Times New Roman" w:hAnsi="Times New Roman"/>
          <w:b/>
          <w:sz w:val="32"/>
          <w:szCs w:val="32"/>
          <w:lang w:val="ro-RO"/>
        </w:rPr>
        <w:t xml:space="preserve">Secţia F. R. </w:t>
      </w:r>
    </w:p>
    <w:p w:rsidR="006F5DE0" w:rsidRPr="008721B5" w:rsidRDefault="006F5DE0" w:rsidP="006F5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>AN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UL </w:t>
      </w: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I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>II</w:t>
      </w:r>
    </w:p>
    <w:p w:rsidR="006F5DE0" w:rsidRDefault="006F5DE0" w:rsidP="006F5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lang w:val="ro-RO"/>
        </w:rPr>
        <w:t xml:space="preserve">Semestrul </w:t>
      </w:r>
      <w:r>
        <w:rPr>
          <w:rFonts w:ascii="Times New Roman" w:hAnsi="Times New Roman"/>
          <w:b/>
          <w:sz w:val="28"/>
          <w:szCs w:val="28"/>
          <w:lang w:val="ro-RO"/>
        </w:rPr>
        <w:t>I</w:t>
      </w:r>
    </w:p>
    <w:p w:rsidR="006F5DE0" w:rsidRPr="008721B5" w:rsidRDefault="006F5DE0" w:rsidP="006F5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jc w:val="center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30"/>
        <w:gridCol w:w="690"/>
        <w:gridCol w:w="1661"/>
        <w:gridCol w:w="2536"/>
        <w:gridCol w:w="660"/>
      </w:tblGrid>
      <w:tr w:rsidR="006F5DE0" w:rsidRPr="001F0A4A" w:rsidTr="002A7FF1">
        <w:trPr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DE0" w:rsidRDefault="006F5DE0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5DE0" w:rsidRDefault="006F5DE0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DE0" w:rsidRDefault="006F5DE0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p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DE0" w:rsidRDefault="006F5DE0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ul III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DE0" w:rsidRDefault="006F5DE0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DE0" w:rsidRDefault="006F5DE0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ud</w:t>
            </w:r>
          </w:p>
        </w:tc>
      </w:tr>
      <w:tr w:rsidR="00893C9D" w:rsidRPr="006913B7" w:rsidTr="002A7FF1">
        <w:trPr>
          <w:trHeight w:val="413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</w:p>
          <w:p w:rsidR="00893C9D" w:rsidRDefault="00FE3642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2.10.20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3C9D" w:rsidRDefault="00893C9D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C9D" w:rsidRDefault="00893C9D" w:rsidP="006E4A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. Liturgică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93C9D" w:rsidRPr="003B322F" w:rsidRDefault="00893C9D" w:rsidP="006E4A2D">
            <w:pPr>
              <w:rPr>
                <w:lang w:val="en-US"/>
              </w:rPr>
            </w:pPr>
            <w:r w:rsidRPr="00985D43">
              <w:rPr>
                <w:rFonts w:ascii="Times New Roman" w:hAnsi="Times New Roman"/>
                <w:sz w:val="24"/>
                <w:szCs w:val="24"/>
                <w:lang w:val="ro-RO"/>
              </w:rPr>
              <w:t>Prot. V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985D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eresău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93C9D" w:rsidRPr="006913B7" w:rsidRDefault="002A7FF1" w:rsidP="002A7FF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</w:tr>
      <w:tr w:rsidR="002A7FF1" w:rsidRPr="006913B7" w:rsidTr="002A7FF1">
        <w:trPr>
          <w:trHeight w:val="551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7FF1" w:rsidRDefault="002A7FF1" w:rsidP="009F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A7FF1" w:rsidRDefault="002A7FF1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2A7FF1" w:rsidRDefault="002A7FF1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7FF1" w:rsidRDefault="002A7FF1" w:rsidP="00E342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. Liturgic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A7FF1" w:rsidRPr="003B322F" w:rsidRDefault="002A7FF1" w:rsidP="00E342E5">
            <w:pPr>
              <w:rPr>
                <w:lang w:val="en-US"/>
              </w:rPr>
            </w:pPr>
            <w:r w:rsidRPr="00985D43">
              <w:rPr>
                <w:rFonts w:ascii="Times New Roman" w:hAnsi="Times New Roman"/>
                <w:sz w:val="24"/>
                <w:szCs w:val="24"/>
                <w:lang w:val="ro-RO"/>
              </w:rPr>
              <w:t>Prot. V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985D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eresău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7FF1" w:rsidRDefault="002A7FF1" w:rsidP="00E342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</w:tr>
      <w:tr w:rsidR="00893C9D" w:rsidRPr="00B56C56" w:rsidTr="002A7FF1">
        <w:trPr>
          <w:trHeight w:val="349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ŢI</w:t>
            </w:r>
          </w:p>
          <w:p w:rsidR="00893C9D" w:rsidRDefault="00FE3642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3.10.20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3C9D" w:rsidRDefault="00893C9D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C9D" w:rsidRPr="003B4856" w:rsidRDefault="00893C9D" w:rsidP="00B11F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. Slavonă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C9D" w:rsidRPr="00030968" w:rsidRDefault="00893C9D" w:rsidP="00B11F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V. Mihalaș 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93C9D" w:rsidRDefault="00893C9D" w:rsidP="00893C9D">
            <w:pPr>
              <w:jc w:val="center"/>
            </w:pPr>
            <w:r w:rsidRPr="00394C49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</w:tr>
      <w:tr w:rsidR="00893C9D" w:rsidRPr="006913B7" w:rsidTr="002A7FF1">
        <w:trPr>
          <w:trHeight w:val="37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9F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3C9D" w:rsidRDefault="00893C9D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C9D" w:rsidRPr="003B4856" w:rsidRDefault="00893C9D" w:rsidP="00B11F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. Slavon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C9D" w:rsidRPr="00030968" w:rsidRDefault="00893C9D" w:rsidP="00B11F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V. Mihalaș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93C9D" w:rsidRDefault="00893C9D" w:rsidP="00893C9D">
            <w:pPr>
              <w:jc w:val="center"/>
            </w:pPr>
            <w:r w:rsidRPr="00394C49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</w:tr>
      <w:tr w:rsidR="00893C9D" w:rsidRPr="006913B7" w:rsidTr="00CA3A6F">
        <w:trPr>
          <w:trHeight w:val="65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9F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3C9D" w:rsidRDefault="00893C9D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C9D" w:rsidRDefault="00893C9D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C9D" w:rsidRPr="003B4856" w:rsidRDefault="00893C9D" w:rsidP="00B11F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. Slavon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C9D" w:rsidRPr="00030968" w:rsidRDefault="00893C9D" w:rsidP="00B11F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V. Mihalaș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C9D" w:rsidRDefault="00893C9D" w:rsidP="00893C9D">
            <w:pPr>
              <w:jc w:val="center"/>
            </w:pPr>
            <w:r w:rsidRPr="00394C49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</w:tr>
    </w:tbl>
    <w:p w:rsidR="006F5DE0" w:rsidRDefault="006F5DE0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5698" w:rsidRDefault="00875698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5698" w:rsidRDefault="00875698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5698" w:rsidRDefault="00875698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5698" w:rsidRDefault="00875698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5698" w:rsidRDefault="00875698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5698" w:rsidRDefault="00875698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5698" w:rsidRDefault="00875698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5698" w:rsidRDefault="00875698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5698" w:rsidRDefault="00875698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5698" w:rsidRDefault="00875698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5698" w:rsidRDefault="00875698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5698" w:rsidRDefault="00875698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5698" w:rsidRDefault="00875698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5698" w:rsidRDefault="00875698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5698" w:rsidRDefault="00875698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5698" w:rsidRDefault="00875698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5698" w:rsidRDefault="00875698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5698" w:rsidRDefault="00875698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5698" w:rsidRDefault="00875698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3A6F" w:rsidRDefault="00CA3A6F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3A6F" w:rsidRDefault="00CA3A6F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3A6F" w:rsidRDefault="00CA3A6F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3A6F" w:rsidRDefault="00CA3A6F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3A6F" w:rsidRDefault="00CA3A6F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3A6F" w:rsidRDefault="00CA3A6F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3A6F" w:rsidRDefault="00CA3A6F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3A6F" w:rsidRDefault="00CA3A6F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3A6F" w:rsidRDefault="00CA3A6F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3A6F" w:rsidRDefault="00CA3A6F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F5DE0" w:rsidRDefault="006F5DE0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3A6F" w:rsidRDefault="00CA3A6F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63F59" w:rsidRPr="00C232CE" w:rsidRDefault="00B63F59" w:rsidP="00B63F59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ACADEMIA</w:t>
      </w:r>
      <w:r w:rsidR="00771246">
        <w:pict>
          <v:rect id="_x0000_s1039" style="position:absolute;left:0;text-align:left;margin-left:542.45pt;margin-top:-4.3pt;width:191.25pt;height:37.5pt;z-index:251662336;mso-position-horizontal-relative:text;mso-position-vertical-relative:text" filled="f" stroked="f">
            <v:textbox style="mso-next-textbox:#_x0000_s1039">
              <w:txbxContent>
                <w:p w:rsidR="00255118" w:rsidRDefault="00255118" w:rsidP="00B63F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Aprobat.................................</w:t>
                  </w:r>
                </w:p>
                <w:p w:rsidR="00255118" w:rsidRDefault="00255118" w:rsidP="00B63F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Decan ATOM Conf. A. Galiţ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DE TEOLOGIE ORTODOXĂ DIN MOLDOVA</w:t>
      </w:r>
    </w:p>
    <w:p w:rsidR="00B63F59" w:rsidRDefault="00B63F59" w:rsidP="00B63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ANUL DE STUDII </w:t>
      </w:r>
      <w:r w:rsidR="00F947C8" w:rsidRPr="00F947C8">
        <w:rPr>
          <w:rFonts w:ascii="Times New Roman" w:hAnsi="Times New Roman"/>
          <w:b/>
          <w:sz w:val="24"/>
          <w:szCs w:val="24"/>
          <w:lang w:val="ro-RO"/>
        </w:rPr>
        <w:t>2018 -2019</w:t>
      </w:r>
    </w:p>
    <w:p w:rsidR="00B63F59" w:rsidRPr="005B260F" w:rsidRDefault="00B63F59" w:rsidP="00B63F59">
      <w:pPr>
        <w:spacing w:after="0" w:line="240" w:lineRule="auto"/>
        <w:jc w:val="center"/>
        <w:rPr>
          <w:rFonts w:ascii="Cooper Std Black" w:hAnsi="Cooper Std Black"/>
          <w:b/>
          <w:sz w:val="36"/>
          <w:szCs w:val="36"/>
          <w:lang w:val="ro-RO"/>
        </w:rPr>
      </w:pPr>
      <w:r w:rsidRPr="005B260F">
        <w:rPr>
          <w:rFonts w:ascii="Cooper Std Black" w:hAnsi="Cooper Std Black"/>
          <w:b/>
          <w:sz w:val="36"/>
          <w:szCs w:val="36"/>
          <w:lang w:val="ro-RO"/>
        </w:rPr>
        <w:t xml:space="preserve">ORARUL PRELEGERILOR </w:t>
      </w:r>
    </w:p>
    <w:p w:rsidR="00B63F59" w:rsidRPr="001F0A4A" w:rsidRDefault="00B63F59" w:rsidP="00B63F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1F0A4A">
        <w:rPr>
          <w:rFonts w:ascii="Times New Roman" w:hAnsi="Times New Roman"/>
          <w:b/>
          <w:sz w:val="32"/>
          <w:szCs w:val="32"/>
          <w:lang w:val="ro-RO"/>
        </w:rPr>
        <w:t xml:space="preserve">Secţia F. R. </w:t>
      </w:r>
    </w:p>
    <w:p w:rsidR="00B63F59" w:rsidRPr="008721B5" w:rsidRDefault="00B63F59" w:rsidP="00B63F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>AN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UL </w:t>
      </w: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I</w:t>
      </w:r>
      <w:r w:rsidR="00CE468E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V </w:t>
      </w:r>
    </w:p>
    <w:p w:rsidR="00B63F59" w:rsidRPr="008721B5" w:rsidRDefault="00B63F59" w:rsidP="00B63F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lang w:val="ro-RO"/>
        </w:rPr>
        <w:t xml:space="preserve">Semestrul </w:t>
      </w:r>
      <w:r>
        <w:rPr>
          <w:rFonts w:ascii="Times New Roman" w:hAnsi="Times New Roman"/>
          <w:b/>
          <w:sz w:val="28"/>
          <w:szCs w:val="28"/>
          <w:lang w:val="ro-RO"/>
        </w:rPr>
        <w:t>I</w:t>
      </w:r>
    </w:p>
    <w:tbl>
      <w:tblPr>
        <w:tblW w:w="0" w:type="auto"/>
        <w:jc w:val="center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"/>
        <w:gridCol w:w="1200"/>
        <w:gridCol w:w="1530"/>
        <w:gridCol w:w="690"/>
        <w:gridCol w:w="1635"/>
        <w:gridCol w:w="17"/>
        <w:gridCol w:w="2538"/>
        <w:gridCol w:w="663"/>
      </w:tblGrid>
      <w:tr w:rsidR="00B63F59" w:rsidRPr="001F0A4A" w:rsidTr="00CA3A6F">
        <w:trPr>
          <w:jc w:val="center"/>
        </w:trPr>
        <w:tc>
          <w:tcPr>
            <w:tcW w:w="1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3F59" w:rsidRDefault="00B63F59" w:rsidP="004250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3F59" w:rsidRDefault="00B63F59" w:rsidP="004250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3F59" w:rsidRDefault="00B63F59" w:rsidP="004250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p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3F59" w:rsidRDefault="00B63F59" w:rsidP="004250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ul IV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3F59" w:rsidRDefault="00B63F59" w:rsidP="004250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3F59" w:rsidRDefault="00B63F59" w:rsidP="004250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ud</w:t>
            </w:r>
          </w:p>
        </w:tc>
      </w:tr>
      <w:tr w:rsidR="00B63F59" w:rsidRPr="005557D0" w:rsidTr="00CA3A6F">
        <w:trPr>
          <w:trHeight w:val="413"/>
          <w:jc w:val="center"/>
        </w:trPr>
        <w:tc>
          <w:tcPr>
            <w:tcW w:w="15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F59" w:rsidRDefault="00B63F59" w:rsidP="004250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</w:p>
          <w:p w:rsidR="00B63F59" w:rsidRDefault="00C57FDD" w:rsidP="004250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</w:t>
            </w:r>
            <w:r w:rsidR="00FE364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0.20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3F59" w:rsidRDefault="00B63F59" w:rsidP="004250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3F59" w:rsidRDefault="00B63F59" w:rsidP="004250B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3F59" w:rsidRDefault="00B63F59" w:rsidP="004250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3F59" w:rsidRDefault="00B63F59" w:rsidP="004250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3F59" w:rsidRDefault="00B63F59" w:rsidP="004250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A3A6F" w:rsidRPr="005557D0" w:rsidTr="00CA3A6F">
        <w:trPr>
          <w:jc w:val="center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A3A6F" w:rsidRDefault="00CA3A6F" w:rsidP="0042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3A6F" w:rsidRDefault="00CA3A6F" w:rsidP="004250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A3A6F" w:rsidRDefault="00CA3A6F" w:rsidP="004250B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A3A6F" w:rsidRPr="003B4856" w:rsidRDefault="00CA3A6F" w:rsidP="004250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ologetica 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A3A6F" w:rsidRPr="00F17920" w:rsidRDefault="00CA3A6F" w:rsidP="004250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ct. N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ștei</w:t>
            </w:r>
            <w:proofErr w:type="spellEnd"/>
          </w:p>
        </w:tc>
        <w:tc>
          <w:tcPr>
            <w:tcW w:w="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3A6F" w:rsidRDefault="00CA3A6F" w:rsidP="00CA3A6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CA3A6F" w:rsidRPr="00A51B1B" w:rsidTr="00CA3A6F">
        <w:trPr>
          <w:jc w:val="center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A3A6F" w:rsidRDefault="00CA3A6F" w:rsidP="0042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3A6F" w:rsidRDefault="00CA3A6F" w:rsidP="004250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A3A6F" w:rsidRDefault="00CA3A6F" w:rsidP="004250B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A3A6F" w:rsidRPr="003B4856" w:rsidRDefault="00CA3A6F" w:rsidP="004250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ologetica 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A3A6F" w:rsidRPr="00F17920" w:rsidRDefault="00CA3A6F" w:rsidP="004250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ct. N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ștei</w:t>
            </w:r>
            <w:proofErr w:type="spellEnd"/>
          </w:p>
        </w:tc>
        <w:tc>
          <w:tcPr>
            <w:tcW w:w="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3A6F" w:rsidRDefault="00CA3A6F" w:rsidP="00CA3A6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CA3A6F" w:rsidTr="00CA3A6F">
        <w:trPr>
          <w:trHeight w:val="422"/>
          <w:jc w:val="center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A3A6F" w:rsidRDefault="00CA3A6F" w:rsidP="0042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A3A6F" w:rsidRDefault="00CA3A6F" w:rsidP="004250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3A6F" w:rsidRDefault="00CA3A6F" w:rsidP="004250B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3A6F" w:rsidRPr="003B4856" w:rsidRDefault="00CA3A6F" w:rsidP="004250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ologetica 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3A6F" w:rsidRPr="00F17920" w:rsidRDefault="00CA3A6F" w:rsidP="004250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ct. N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ștei</w:t>
            </w:r>
            <w:proofErr w:type="spellEnd"/>
          </w:p>
        </w:tc>
        <w:tc>
          <w:tcPr>
            <w:tcW w:w="66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A3A6F" w:rsidRDefault="00CA3A6F" w:rsidP="00CA3A6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FE3642" w:rsidRPr="00B56C56" w:rsidTr="00FE3642">
        <w:trPr>
          <w:trHeight w:val="349"/>
          <w:jc w:val="center"/>
        </w:trPr>
        <w:tc>
          <w:tcPr>
            <w:tcW w:w="15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3642" w:rsidRDefault="00FE3642" w:rsidP="004250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ŢI</w:t>
            </w:r>
          </w:p>
          <w:p w:rsidR="00FE3642" w:rsidRDefault="00FE3642" w:rsidP="004250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.10.20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642" w:rsidRDefault="00FE3642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3642" w:rsidRDefault="00FE3642" w:rsidP="004250B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642" w:rsidRDefault="00FE3642" w:rsidP="00DC60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. Pastorală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642" w:rsidRDefault="00FE3642" w:rsidP="00DC60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V. Mihalaș  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E3642" w:rsidRDefault="00FE3642" w:rsidP="00CA3A6F">
            <w:pPr>
              <w:jc w:val="center"/>
            </w:pPr>
            <w:r w:rsidRPr="00A77B8C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</w:tr>
      <w:tr w:rsidR="00FE3642" w:rsidRPr="00DC4430" w:rsidTr="00FE3642">
        <w:trPr>
          <w:trHeight w:val="377"/>
          <w:jc w:val="center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3642" w:rsidRDefault="00FE3642" w:rsidP="0042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642" w:rsidRDefault="00FE3642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3642" w:rsidRDefault="00FE3642" w:rsidP="004250B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642" w:rsidRDefault="00FE3642" w:rsidP="004B24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. Pastorală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642" w:rsidRDefault="00FE3642" w:rsidP="004B24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V. Mihalaș  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E3642" w:rsidRDefault="00FE3642" w:rsidP="00CA3A6F">
            <w:pPr>
              <w:jc w:val="center"/>
            </w:pPr>
            <w:r w:rsidRPr="00A77B8C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</w:tr>
      <w:tr w:rsidR="00FE3642" w:rsidRPr="00C7627D" w:rsidTr="00FE3642">
        <w:trPr>
          <w:jc w:val="center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3642" w:rsidRDefault="00FE3642" w:rsidP="0042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642" w:rsidRDefault="00FE3642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3642" w:rsidRDefault="00FE3642" w:rsidP="004250B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642" w:rsidRDefault="00FE3642" w:rsidP="006C62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. Pastorală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642" w:rsidRDefault="00FE3642" w:rsidP="006C62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V. Mihalaș  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3642" w:rsidRPr="00C7627D" w:rsidRDefault="00FE3642" w:rsidP="006C626C">
            <w:pPr>
              <w:jc w:val="center"/>
              <w:rPr>
                <w:lang w:val="en-US"/>
              </w:rPr>
            </w:pPr>
            <w:r w:rsidRPr="00516EA7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</w:tr>
      <w:tr w:rsidR="00BF69A7" w:rsidRPr="00C7627D" w:rsidTr="00BF69A7">
        <w:trPr>
          <w:trHeight w:val="268"/>
          <w:jc w:val="center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F69A7" w:rsidRDefault="00BF69A7" w:rsidP="0042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F69A7" w:rsidRDefault="00BF69A7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F69A7" w:rsidRDefault="00BF69A7" w:rsidP="004250B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9A7" w:rsidRPr="0039269F" w:rsidRDefault="00BF69A7" w:rsidP="004250B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9A7" w:rsidRPr="0039269F" w:rsidRDefault="00BF69A7" w:rsidP="004250B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F69A7" w:rsidRPr="00C7627D" w:rsidRDefault="00BF69A7" w:rsidP="00CA3A6F">
            <w:pPr>
              <w:jc w:val="center"/>
              <w:rPr>
                <w:lang w:val="en-US"/>
              </w:rPr>
            </w:pPr>
          </w:p>
        </w:tc>
      </w:tr>
      <w:tr w:rsidR="00C7627D" w:rsidRPr="00115E91" w:rsidTr="00C7627D">
        <w:trPr>
          <w:jc w:val="center"/>
        </w:trPr>
        <w:tc>
          <w:tcPr>
            <w:tcW w:w="15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627D" w:rsidRDefault="00C7627D" w:rsidP="004250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ERCURI</w:t>
            </w:r>
          </w:p>
          <w:p w:rsidR="00C7627D" w:rsidRDefault="00C7627D" w:rsidP="004250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.10.20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627D" w:rsidRDefault="00C7627D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27D" w:rsidRDefault="00C7627D" w:rsidP="004250B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27D" w:rsidRDefault="00C7627D" w:rsidP="00C5162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act. Liturg.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27D" w:rsidRDefault="00C7627D" w:rsidP="00C5162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7627D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ot</w:t>
            </w:r>
            <w:r w:rsidRPr="00C7627D">
              <w:rPr>
                <w:rFonts w:ascii="Times New Roman" w:hAnsi="Times New Roman"/>
                <w:sz w:val="24"/>
                <w:szCs w:val="24"/>
                <w:lang w:val="en-US"/>
              </w:rPr>
              <w:t>. 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hail</w:t>
            </w:r>
            <w:r w:rsidRPr="00C762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27D">
              <w:rPr>
                <w:rFonts w:ascii="Times New Roman" w:hAnsi="Times New Roman"/>
                <w:sz w:val="24"/>
                <w:szCs w:val="24"/>
                <w:lang w:val="en-US"/>
              </w:rPr>
              <w:t>Vicol</w:t>
            </w:r>
            <w:proofErr w:type="spellEnd"/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27D" w:rsidRDefault="00C7627D" w:rsidP="00C516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s</w:t>
            </w:r>
          </w:p>
        </w:tc>
      </w:tr>
      <w:tr w:rsidR="00C7627D" w:rsidRPr="00947B93" w:rsidTr="00FE3642">
        <w:trPr>
          <w:jc w:val="center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627D" w:rsidRDefault="00C7627D" w:rsidP="0042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627D" w:rsidRDefault="00C7627D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27D" w:rsidRDefault="00C7627D" w:rsidP="004250B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27D" w:rsidRPr="00E51042" w:rsidRDefault="00C7627D" w:rsidP="00EF3FF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5104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rep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non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27D" w:rsidRPr="00E51042" w:rsidRDefault="00C7627D" w:rsidP="00EF3F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510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t. Ion </w:t>
            </w:r>
            <w:proofErr w:type="spellStart"/>
            <w:r w:rsidRPr="00E51042">
              <w:rPr>
                <w:rFonts w:ascii="Times New Roman" w:hAnsi="Times New Roman"/>
                <w:sz w:val="24"/>
                <w:szCs w:val="24"/>
                <w:lang w:val="en-US"/>
              </w:rPr>
              <w:t>Uglea</w:t>
            </w:r>
            <w:proofErr w:type="spellEnd"/>
          </w:p>
        </w:tc>
        <w:tc>
          <w:tcPr>
            <w:tcW w:w="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27D" w:rsidRDefault="00C7627D" w:rsidP="00CA3A6F">
            <w:pPr>
              <w:jc w:val="center"/>
            </w:pPr>
            <w:r w:rsidRPr="00516EA7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</w:tr>
      <w:tr w:rsidR="00C7627D" w:rsidRPr="00947B93" w:rsidTr="00C7627D">
        <w:trPr>
          <w:trHeight w:val="438"/>
          <w:jc w:val="center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627D" w:rsidRDefault="00C7627D" w:rsidP="0042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7627D" w:rsidRDefault="00C7627D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C7627D" w:rsidRDefault="00C7627D" w:rsidP="004250B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27D" w:rsidRDefault="00C7627D" w:rsidP="00EF3F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rept Canon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27D" w:rsidRPr="00F17920" w:rsidRDefault="00C7627D" w:rsidP="00EF3F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t. I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glea</w:t>
            </w:r>
            <w:proofErr w:type="spellEnd"/>
          </w:p>
        </w:tc>
        <w:tc>
          <w:tcPr>
            <w:tcW w:w="66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7627D" w:rsidRDefault="00C7627D" w:rsidP="00CA3A6F">
            <w:pPr>
              <w:jc w:val="center"/>
            </w:pPr>
            <w:r w:rsidRPr="00516EA7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</w:tr>
      <w:tr w:rsidR="00C7627D" w:rsidRPr="00947B93" w:rsidTr="00CA3A6F">
        <w:trPr>
          <w:jc w:val="center"/>
        </w:trPr>
        <w:tc>
          <w:tcPr>
            <w:tcW w:w="15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627D" w:rsidRDefault="00C7627D" w:rsidP="004250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OI</w:t>
            </w:r>
          </w:p>
          <w:p w:rsidR="00C7627D" w:rsidRDefault="00C7627D" w:rsidP="004250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.10.20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627D" w:rsidRDefault="00C7627D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27D" w:rsidRDefault="00C7627D" w:rsidP="004250B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27D" w:rsidRDefault="00C7627D" w:rsidP="004250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act. Liturg.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27D" w:rsidRDefault="00C7627D" w:rsidP="004250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56C56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ot.</w:t>
            </w:r>
            <w:r w:rsidRPr="00B56C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B56C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6C56">
              <w:rPr>
                <w:rFonts w:ascii="Times New Roman" w:hAnsi="Times New Roman"/>
                <w:sz w:val="24"/>
                <w:szCs w:val="24"/>
                <w:lang w:val="en-US"/>
              </w:rPr>
              <w:t>Vicol</w:t>
            </w:r>
            <w:proofErr w:type="spellEnd"/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27D" w:rsidRDefault="00C7627D" w:rsidP="004250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s</w:t>
            </w:r>
          </w:p>
        </w:tc>
      </w:tr>
      <w:tr w:rsidR="00C7627D" w:rsidRPr="00947B93" w:rsidTr="00FE3642">
        <w:trPr>
          <w:jc w:val="center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627D" w:rsidRDefault="00C7627D" w:rsidP="0042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627D" w:rsidRDefault="00C7627D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27D" w:rsidRDefault="00C7627D" w:rsidP="004250B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27D" w:rsidRPr="0039269F" w:rsidRDefault="00C7627D" w:rsidP="00026AF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rală</w:t>
            </w:r>
            <w:proofErr w:type="spellEnd"/>
          </w:p>
        </w:tc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27D" w:rsidRPr="0039269F" w:rsidRDefault="00C7627D" w:rsidP="00026AF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igo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stin</w:t>
            </w:r>
            <w:proofErr w:type="spellEnd"/>
          </w:p>
        </w:tc>
        <w:tc>
          <w:tcPr>
            <w:tcW w:w="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27D" w:rsidRDefault="00C7627D" w:rsidP="00026AFC">
            <w:pPr>
              <w:jc w:val="center"/>
            </w:pPr>
            <w:r w:rsidRPr="00A77B8C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</w:tr>
      <w:tr w:rsidR="00C7627D" w:rsidRPr="00947B93" w:rsidTr="00C7627D">
        <w:trPr>
          <w:trHeight w:val="346"/>
          <w:jc w:val="center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627D" w:rsidRDefault="00C7627D" w:rsidP="0042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7627D" w:rsidRDefault="00C7627D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C7627D" w:rsidRDefault="00C7627D" w:rsidP="004250B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27D" w:rsidRPr="0039269F" w:rsidRDefault="00C7627D" w:rsidP="00026AF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rală</w:t>
            </w:r>
            <w:proofErr w:type="spellEnd"/>
          </w:p>
        </w:tc>
        <w:tc>
          <w:tcPr>
            <w:tcW w:w="253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27D" w:rsidRPr="0039269F" w:rsidRDefault="00C7627D" w:rsidP="00026AF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igo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stin</w:t>
            </w:r>
            <w:proofErr w:type="spellEnd"/>
          </w:p>
        </w:tc>
        <w:tc>
          <w:tcPr>
            <w:tcW w:w="66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7627D" w:rsidRDefault="00C7627D" w:rsidP="00026AFC">
            <w:pPr>
              <w:jc w:val="center"/>
            </w:pPr>
            <w:r w:rsidRPr="00A77B8C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</w:tr>
      <w:tr w:rsidR="00C7627D" w:rsidRPr="00DC4430" w:rsidTr="006D63F7">
        <w:trPr>
          <w:jc w:val="center"/>
        </w:trPr>
        <w:tc>
          <w:tcPr>
            <w:tcW w:w="15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627D" w:rsidRDefault="00C7627D" w:rsidP="004250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</w:p>
          <w:p w:rsidR="00C7627D" w:rsidRDefault="00C7627D" w:rsidP="004250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9.10.20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627D" w:rsidRDefault="00C7627D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27D" w:rsidRDefault="00C7627D" w:rsidP="004250B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627D" w:rsidRPr="008F1B28" w:rsidRDefault="00C7627D" w:rsidP="00C372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F.R.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627D" w:rsidRPr="00DC4430" w:rsidRDefault="00C7627D" w:rsidP="00C372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ect. P. Furtună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627D" w:rsidRDefault="00C7627D" w:rsidP="00C372A0">
            <w:pPr>
              <w:jc w:val="center"/>
            </w:pPr>
            <w:r w:rsidRPr="000262AB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</w:tr>
      <w:tr w:rsidR="00C7627D" w:rsidRPr="00DC4430" w:rsidTr="006D63F7">
        <w:trPr>
          <w:trHeight w:val="235"/>
          <w:jc w:val="center"/>
        </w:trPr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27D" w:rsidRDefault="00C7627D" w:rsidP="00425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27D" w:rsidRDefault="00C7627D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27D" w:rsidRDefault="00C7627D" w:rsidP="004250B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27D" w:rsidRPr="008F1B28" w:rsidRDefault="00C7627D" w:rsidP="00C372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F.R.</w:t>
            </w:r>
          </w:p>
        </w:tc>
        <w:tc>
          <w:tcPr>
            <w:tcW w:w="25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27D" w:rsidRPr="00DC4430" w:rsidRDefault="00C7627D" w:rsidP="00C372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ect. P. Furtună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27D" w:rsidRDefault="00C7627D" w:rsidP="00C372A0">
            <w:pPr>
              <w:jc w:val="center"/>
            </w:pPr>
            <w:r w:rsidRPr="000262AB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</w:tr>
      <w:tr w:rsidR="00C7627D" w:rsidTr="00CA3A6F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4" w:type="dxa"/>
          <w:trHeight w:val="100"/>
          <w:jc w:val="center"/>
        </w:trPr>
        <w:tc>
          <w:tcPr>
            <w:tcW w:w="8273" w:type="dxa"/>
            <w:gridSpan w:val="7"/>
            <w:tcBorders>
              <w:top w:val="single" w:sz="12" w:space="0" w:color="auto"/>
            </w:tcBorders>
          </w:tcPr>
          <w:p w:rsidR="00C7627D" w:rsidRDefault="00C7627D" w:rsidP="004250B8">
            <w:pPr>
              <w:tabs>
                <w:tab w:val="center" w:pos="8140"/>
              </w:tabs>
              <w:spacing w:after="0" w:line="240" w:lineRule="auto"/>
              <w:rPr>
                <w:lang w:val="ro-RO"/>
              </w:rPr>
            </w:pPr>
          </w:p>
        </w:tc>
      </w:tr>
    </w:tbl>
    <w:p w:rsidR="00C7627D" w:rsidRDefault="00C7627D" w:rsidP="00CA3A6F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7627D" w:rsidRDefault="00C7627D" w:rsidP="00CA3A6F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7627D" w:rsidRDefault="00C7627D" w:rsidP="00CA3A6F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7627D" w:rsidRDefault="00C7627D" w:rsidP="00CA3A6F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7627D" w:rsidRDefault="00C7627D" w:rsidP="00CA3A6F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7627D" w:rsidRDefault="00C7627D" w:rsidP="00CA3A6F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7627D" w:rsidRDefault="00C7627D" w:rsidP="00CA3A6F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7627D" w:rsidRDefault="00C7627D" w:rsidP="00CA3A6F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F69A7" w:rsidRDefault="00BF69A7" w:rsidP="00CA3A6F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7627D" w:rsidRDefault="00C7627D" w:rsidP="00CA3A6F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7627D" w:rsidRDefault="00C7627D" w:rsidP="00CA3A6F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7627D" w:rsidRDefault="00C7627D" w:rsidP="00CA3A6F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3A6F" w:rsidRPr="00C232CE" w:rsidRDefault="00CA3A6F" w:rsidP="00CA3A6F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ACADEMIA</w:t>
      </w:r>
      <w:r w:rsidR="00771246">
        <w:pict>
          <v:rect id="_x0000_s1049" style="position:absolute;left:0;text-align:left;margin-left:542.45pt;margin-top:-4.3pt;width:191.25pt;height:37.5pt;z-index:251674624;mso-position-horizontal-relative:text;mso-position-vertical-relative:text" filled="f" stroked="f">
            <v:textbox style="mso-next-textbox:#_x0000_s1049">
              <w:txbxContent>
                <w:p w:rsidR="00CA3A6F" w:rsidRDefault="00CA3A6F" w:rsidP="00CA3A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Aprobat.................................</w:t>
                  </w:r>
                </w:p>
                <w:p w:rsidR="00CA3A6F" w:rsidRDefault="00CA3A6F" w:rsidP="00CA3A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Decan ATOM Conf. A. Galiţ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DE TEOLOGIE ORTODOXĂ DIN MOLDOVA</w:t>
      </w:r>
    </w:p>
    <w:p w:rsidR="00CA3A6F" w:rsidRDefault="00CA3A6F" w:rsidP="00CA3A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ANUL DE STUDII </w:t>
      </w:r>
      <w:r w:rsidRPr="00F947C8">
        <w:rPr>
          <w:rFonts w:ascii="Times New Roman" w:hAnsi="Times New Roman"/>
          <w:b/>
          <w:sz w:val="24"/>
          <w:szCs w:val="24"/>
          <w:lang w:val="ro-RO"/>
        </w:rPr>
        <w:t>2018 -2019</w:t>
      </w:r>
    </w:p>
    <w:p w:rsidR="00CA3A6F" w:rsidRPr="005B260F" w:rsidRDefault="00CA3A6F" w:rsidP="00CA3A6F">
      <w:pPr>
        <w:spacing w:after="0" w:line="240" w:lineRule="auto"/>
        <w:jc w:val="center"/>
        <w:rPr>
          <w:rFonts w:ascii="Cooper Std Black" w:hAnsi="Cooper Std Black"/>
          <w:b/>
          <w:sz w:val="36"/>
          <w:szCs w:val="36"/>
          <w:lang w:val="ro-RO"/>
        </w:rPr>
      </w:pPr>
      <w:r w:rsidRPr="005B260F">
        <w:rPr>
          <w:rFonts w:ascii="Cooper Std Black" w:hAnsi="Cooper Std Black"/>
          <w:b/>
          <w:sz w:val="36"/>
          <w:szCs w:val="36"/>
          <w:lang w:val="ro-RO"/>
        </w:rPr>
        <w:t xml:space="preserve">ORARUL PRELEGERILOR </w:t>
      </w:r>
    </w:p>
    <w:p w:rsidR="00CA3A6F" w:rsidRPr="001F0A4A" w:rsidRDefault="00CA3A6F" w:rsidP="00CA3A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1F0A4A">
        <w:rPr>
          <w:rFonts w:ascii="Times New Roman" w:hAnsi="Times New Roman"/>
          <w:b/>
          <w:sz w:val="32"/>
          <w:szCs w:val="32"/>
          <w:lang w:val="ro-RO"/>
        </w:rPr>
        <w:t xml:space="preserve">Secţia F. R. </w:t>
      </w:r>
    </w:p>
    <w:p w:rsidR="00CA3A6F" w:rsidRPr="008721B5" w:rsidRDefault="00CA3A6F" w:rsidP="00CA3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>AN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UL </w:t>
      </w: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I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V </w:t>
      </w:r>
    </w:p>
    <w:p w:rsidR="00CA3A6F" w:rsidRDefault="00CA3A6F" w:rsidP="00CA3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lang w:val="ro-RO"/>
        </w:rPr>
        <w:t xml:space="preserve">Semestrul </w:t>
      </w:r>
      <w:r>
        <w:rPr>
          <w:rFonts w:ascii="Times New Roman" w:hAnsi="Times New Roman"/>
          <w:b/>
          <w:sz w:val="28"/>
          <w:szCs w:val="28"/>
          <w:lang w:val="ro-RO"/>
        </w:rPr>
        <w:t>I</w:t>
      </w:r>
    </w:p>
    <w:p w:rsidR="00BF69A7" w:rsidRPr="008721B5" w:rsidRDefault="00BF69A7" w:rsidP="00CA3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jc w:val="center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30"/>
        <w:gridCol w:w="690"/>
        <w:gridCol w:w="1652"/>
        <w:gridCol w:w="2538"/>
        <w:gridCol w:w="663"/>
      </w:tblGrid>
      <w:tr w:rsidR="00CA3A6F" w:rsidRPr="001F0A4A" w:rsidTr="009F5CB6">
        <w:trPr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3A6F" w:rsidRDefault="00CA3A6F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3A6F" w:rsidRDefault="00CA3A6F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3A6F" w:rsidRDefault="00CA3A6F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p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3A6F" w:rsidRDefault="00CA3A6F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ul IV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3A6F" w:rsidRDefault="00CA3A6F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3A6F" w:rsidRDefault="00CA3A6F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ud</w:t>
            </w:r>
          </w:p>
        </w:tc>
      </w:tr>
      <w:tr w:rsidR="00FE3642" w:rsidRPr="005557D0" w:rsidTr="009F5CB6">
        <w:trPr>
          <w:trHeight w:val="413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3642" w:rsidRDefault="00FE3642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</w:p>
          <w:p w:rsidR="00FE3642" w:rsidRDefault="00FE3642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2.10.20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642" w:rsidRDefault="00FE3642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3642" w:rsidRDefault="00FE3642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3642" w:rsidRDefault="00FE3642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3642" w:rsidRDefault="00FE3642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3642" w:rsidRDefault="00FE3642" w:rsidP="009F5C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E3642" w:rsidRPr="005557D0" w:rsidTr="00FE3642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3642" w:rsidRDefault="00FE3642" w:rsidP="009F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642" w:rsidRDefault="00FE3642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3642" w:rsidRDefault="00FE3642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642" w:rsidRDefault="00FE3642" w:rsidP="001466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Îndr. Mision.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642" w:rsidRDefault="00FE3642" w:rsidP="001466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3642" w:rsidRDefault="00FE3642" w:rsidP="00146681">
            <w:pPr>
              <w:jc w:val="center"/>
            </w:pPr>
            <w:r w:rsidRPr="00D52DC5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</w:tr>
      <w:tr w:rsidR="00FE3642" w:rsidRPr="00A51B1B" w:rsidTr="00FE3642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3642" w:rsidRDefault="00FE3642" w:rsidP="009F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642" w:rsidRDefault="00FE3642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3642" w:rsidRDefault="00FE3642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642" w:rsidRDefault="00FE3642" w:rsidP="001466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Îndr. Mision.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642" w:rsidRDefault="00FE3642" w:rsidP="001466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3642" w:rsidRDefault="00FE3642" w:rsidP="00146681">
            <w:pPr>
              <w:jc w:val="center"/>
            </w:pPr>
            <w:r w:rsidRPr="00D52DC5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</w:tr>
      <w:tr w:rsidR="00BF69A7" w:rsidTr="00BF69A7">
        <w:trPr>
          <w:trHeight w:val="563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F69A7" w:rsidRDefault="00BF69A7" w:rsidP="009F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F69A7" w:rsidRDefault="00BF69A7" w:rsidP="009F5C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69A7" w:rsidRDefault="00BF69A7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9A7" w:rsidRDefault="00BF69A7" w:rsidP="001466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Îndr. Mision.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9A7" w:rsidRDefault="00BF69A7" w:rsidP="001466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F69A7" w:rsidRDefault="00BF69A7" w:rsidP="00146681">
            <w:pPr>
              <w:jc w:val="center"/>
            </w:pPr>
            <w:r w:rsidRPr="00D52DC5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</w:tr>
      <w:tr w:rsidR="00196587" w:rsidRPr="00B56C56" w:rsidTr="00FE3642">
        <w:trPr>
          <w:trHeight w:val="349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6587" w:rsidRDefault="00196587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ŢI</w:t>
            </w:r>
          </w:p>
          <w:p w:rsidR="00196587" w:rsidRDefault="00196587" w:rsidP="009F5C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3.10.20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6587" w:rsidRDefault="00196587" w:rsidP="00EF50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6587" w:rsidRDefault="00196587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587" w:rsidRDefault="00196587" w:rsidP="00DE08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587" w:rsidRDefault="00196587" w:rsidP="00DE08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6587" w:rsidRDefault="00196587" w:rsidP="009F5CB6">
            <w:pPr>
              <w:jc w:val="center"/>
            </w:pPr>
          </w:p>
        </w:tc>
      </w:tr>
      <w:tr w:rsidR="00196587" w:rsidRPr="00DC4430" w:rsidTr="00FE3642">
        <w:trPr>
          <w:trHeight w:val="37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6587" w:rsidRDefault="00196587" w:rsidP="009F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6587" w:rsidRDefault="00196587" w:rsidP="00EF50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6587" w:rsidRDefault="00196587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587" w:rsidRPr="008F1B28" w:rsidRDefault="00196587" w:rsidP="001708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miletică</w:t>
            </w:r>
            <w:proofErr w:type="spellEnd"/>
          </w:p>
        </w:tc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587" w:rsidRPr="008F1B28" w:rsidRDefault="00196587" w:rsidP="001708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I. Rață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6587" w:rsidRDefault="00196587" w:rsidP="009F5CB6">
            <w:pPr>
              <w:jc w:val="center"/>
            </w:pPr>
            <w:r w:rsidRPr="00D52DC5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</w:tr>
      <w:tr w:rsidR="00196587" w:rsidRPr="00115E91" w:rsidTr="00FE3642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6587" w:rsidRDefault="00196587" w:rsidP="009F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6587" w:rsidRDefault="00196587" w:rsidP="00EF50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6587" w:rsidRDefault="00196587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587" w:rsidRPr="008F1B28" w:rsidRDefault="00196587" w:rsidP="001708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miletică</w:t>
            </w:r>
            <w:proofErr w:type="spellEnd"/>
          </w:p>
        </w:tc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587" w:rsidRPr="008F1B28" w:rsidRDefault="00196587" w:rsidP="001708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I.Rață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6587" w:rsidRDefault="00196587" w:rsidP="009F5CB6">
            <w:pPr>
              <w:jc w:val="center"/>
            </w:pPr>
            <w:r w:rsidRPr="00D52DC5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</w:tr>
      <w:tr w:rsidR="00196587" w:rsidRPr="00115E91" w:rsidTr="00196587">
        <w:trPr>
          <w:trHeight w:val="18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6587" w:rsidRDefault="00196587" w:rsidP="009F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96587" w:rsidRDefault="00196587" w:rsidP="00EF50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  <w:r w:rsidRPr="001F2B18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196587" w:rsidRDefault="00196587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6587" w:rsidRPr="008F1B28" w:rsidRDefault="00196587" w:rsidP="001708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miletică</w:t>
            </w:r>
            <w:proofErr w:type="spellEnd"/>
          </w:p>
        </w:tc>
        <w:tc>
          <w:tcPr>
            <w:tcW w:w="253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6587" w:rsidRPr="008F1B28" w:rsidRDefault="00196587" w:rsidP="001708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I. Rață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96587" w:rsidRDefault="00196587" w:rsidP="009F5CB6">
            <w:pPr>
              <w:jc w:val="center"/>
            </w:pPr>
            <w:r w:rsidRPr="00D52DC5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</w:tr>
      <w:tr w:rsidR="00C7627D" w:rsidRPr="00115E91" w:rsidTr="00FE3642">
        <w:trPr>
          <w:jc w:val="center"/>
        </w:trPr>
        <w:tc>
          <w:tcPr>
            <w:tcW w:w="3734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7627D" w:rsidRDefault="00C7627D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85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7627D" w:rsidRDefault="00C7627D" w:rsidP="009F5C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7627D" w:rsidRPr="00947B93" w:rsidTr="00FE3642">
        <w:trPr>
          <w:trHeight w:val="4194"/>
          <w:jc w:val="center"/>
        </w:trPr>
        <w:tc>
          <w:tcPr>
            <w:tcW w:w="373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C7627D" w:rsidRDefault="00C7627D" w:rsidP="009F5CB6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27D" w:rsidRDefault="00C7627D" w:rsidP="009F5CB6">
            <w:pPr>
              <w:jc w:val="center"/>
            </w:pPr>
            <w:bookmarkStart w:id="0" w:name="_GoBack"/>
            <w:bookmarkEnd w:id="0"/>
          </w:p>
        </w:tc>
      </w:tr>
    </w:tbl>
    <w:p w:rsidR="00C14D78" w:rsidRPr="004250B8" w:rsidRDefault="00C14D78" w:rsidP="004250B8">
      <w:pPr>
        <w:tabs>
          <w:tab w:val="center" w:pos="8140"/>
        </w:tabs>
        <w:spacing w:after="0" w:line="240" w:lineRule="auto"/>
        <w:rPr>
          <w:lang w:val="ro-RO"/>
        </w:rPr>
      </w:pPr>
    </w:p>
    <w:sectPr w:rsidR="00C14D78" w:rsidRPr="004250B8" w:rsidSect="00464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46" w:rsidRDefault="00771246" w:rsidP="00FE3FD7">
      <w:pPr>
        <w:spacing w:after="0" w:line="240" w:lineRule="auto"/>
      </w:pPr>
      <w:r>
        <w:separator/>
      </w:r>
    </w:p>
  </w:endnote>
  <w:endnote w:type="continuationSeparator" w:id="0">
    <w:p w:rsidR="00771246" w:rsidRDefault="00771246" w:rsidP="00FE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46" w:rsidRDefault="00771246" w:rsidP="00FE3FD7">
      <w:pPr>
        <w:spacing w:after="0" w:line="240" w:lineRule="auto"/>
      </w:pPr>
      <w:r>
        <w:separator/>
      </w:r>
    </w:p>
  </w:footnote>
  <w:footnote w:type="continuationSeparator" w:id="0">
    <w:p w:rsidR="00771246" w:rsidRDefault="00771246" w:rsidP="00FE3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E39EE"/>
    <w:multiLevelType w:val="hybridMultilevel"/>
    <w:tmpl w:val="5B10C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E02"/>
    <w:rsid w:val="00003EB3"/>
    <w:rsid w:val="00017672"/>
    <w:rsid w:val="00030968"/>
    <w:rsid w:val="00037629"/>
    <w:rsid w:val="00041279"/>
    <w:rsid w:val="00060536"/>
    <w:rsid w:val="000A07A4"/>
    <w:rsid w:val="000B490F"/>
    <w:rsid w:val="000E038F"/>
    <w:rsid w:val="000E04FD"/>
    <w:rsid w:val="000E286B"/>
    <w:rsid w:val="00103154"/>
    <w:rsid w:val="00115E91"/>
    <w:rsid w:val="0014404B"/>
    <w:rsid w:val="00162DDF"/>
    <w:rsid w:val="00173D83"/>
    <w:rsid w:val="00183652"/>
    <w:rsid w:val="00196587"/>
    <w:rsid w:val="001B0EC8"/>
    <w:rsid w:val="001C0FFF"/>
    <w:rsid w:val="001C77A9"/>
    <w:rsid w:val="001F0A4A"/>
    <w:rsid w:val="001F155B"/>
    <w:rsid w:val="001F2B18"/>
    <w:rsid w:val="0020485E"/>
    <w:rsid w:val="00210884"/>
    <w:rsid w:val="00241D7F"/>
    <w:rsid w:val="00255118"/>
    <w:rsid w:val="00270C53"/>
    <w:rsid w:val="00273FE8"/>
    <w:rsid w:val="00290EAE"/>
    <w:rsid w:val="00293144"/>
    <w:rsid w:val="002A26E2"/>
    <w:rsid w:val="002A7FF1"/>
    <w:rsid w:val="002B1F7F"/>
    <w:rsid w:val="002F4010"/>
    <w:rsid w:val="003054B5"/>
    <w:rsid w:val="00314C98"/>
    <w:rsid w:val="00315AC2"/>
    <w:rsid w:val="00325F9E"/>
    <w:rsid w:val="00333DA8"/>
    <w:rsid w:val="00337937"/>
    <w:rsid w:val="00344EE9"/>
    <w:rsid w:val="003455B1"/>
    <w:rsid w:val="00355B49"/>
    <w:rsid w:val="00356E04"/>
    <w:rsid w:val="00365329"/>
    <w:rsid w:val="00365B1B"/>
    <w:rsid w:val="0037683A"/>
    <w:rsid w:val="00380D5C"/>
    <w:rsid w:val="00391182"/>
    <w:rsid w:val="0039269F"/>
    <w:rsid w:val="003974E6"/>
    <w:rsid w:val="003B2A0D"/>
    <w:rsid w:val="003B322F"/>
    <w:rsid w:val="003C3A74"/>
    <w:rsid w:val="003D62BD"/>
    <w:rsid w:val="003F7521"/>
    <w:rsid w:val="004011D0"/>
    <w:rsid w:val="00401677"/>
    <w:rsid w:val="0041393D"/>
    <w:rsid w:val="00420C52"/>
    <w:rsid w:val="004250B8"/>
    <w:rsid w:val="00464441"/>
    <w:rsid w:val="0049255A"/>
    <w:rsid w:val="004B1157"/>
    <w:rsid w:val="004B2BDA"/>
    <w:rsid w:val="004B702B"/>
    <w:rsid w:val="004D49E4"/>
    <w:rsid w:val="004E0187"/>
    <w:rsid w:val="004F3F5C"/>
    <w:rsid w:val="004F5D07"/>
    <w:rsid w:val="004F672C"/>
    <w:rsid w:val="00500A96"/>
    <w:rsid w:val="00522180"/>
    <w:rsid w:val="00522FEB"/>
    <w:rsid w:val="00541047"/>
    <w:rsid w:val="005557D0"/>
    <w:rsid w:val="0056692A"/>
    <w:rsid w:val="0059736B"/>
    <w:rsid w:val="005A2FBE"/>
    <w:rsid w:val="005B1104"/>
    <w:rsid w:val="005B1B8B"/>
    <w:rsid w:val="005B260F"/>
    <w:rsid w:val="005B5587"/>
    <w:rsid w:val="005C1026"/>
    <w:rsid w:val="005C7223"/>
    <w:rsid w:val="005E58E8"/>
    <w:rsid w:val="006246FA"/>
    <w:rsid w:val="0063141E"/>
    <w:rsid w:val="0064374A"/>
    <w:rsid w:val="00661658"/>
    <w:rsid w:val="00685899"/>
    <w:rsid w:val="006913B7"/>
    <w:rsid w:val="00696651"/>
    <w:rsid w:val="006C5589"/>
    <w:rsid w:val="006D450D"/>
    <w:rsid w:val="006E1110"/>
    <w:rsid w:val="006E6778"/>
    <w:rsid w:val="006F5DE0"/>
    <w:rsid w:val="00720D5C"/>
    <w:rsid w:val="00732729"/>
    <w:rsid w:val="00737432"/>
    <w:rsid w:val="00771246"/>
    <w:rsid w:val="007D663B"/>
    <w:rsid w:val="008270C5"/>
    <w:rsid w:val="00830115"/>
    <w:rsid w:val="00834009"/>
    <w:rsid w:val="00840D22"/>
    <w:rsid w:val="00844AE7"/>
    <w:rsid w:val="008513B3"/>
    <w:rsid w:val="008721B5"/>
    <w:rsid w:val="00875698"/>
    <w:rsid w:val="00882FFF"/>
    <w:rsid w:val="00893C9D"/>
    <w:rsid w:val="008960F9"/>
    <w:rsid w:val="008C7A7B"/>
    <w:rsid w:val="008E1D8C"/>
    <w:rsid w:val="008F09AE"/>
    <w:rsid w:val="008F1B28"/>
    <w:rsid w:val="009008FE"/>
    <w:rsid w:val="00910A5D"/>
    <w:rsid w:val="00923DC7"/>
    <w:rsid w:val="00947B93"/>
    <w:rsid w:val="00951C2B"/>
    <w:rsid w:val="00951E47"/>
    <w:rsid w:val="00957B38"/>
    <w:rsid w:val="009678FE"/>
    <w:rsid w:val="009712C8"/>
    <w:rsid w:val="009917B5"/>
    <w:rsid w:val="0099577B"/>
    <w:rsid w:val="009A24A6"/>
    <w:rsid w:val="009A2F7A"/>
    <w:rsid w:val="009A7740"/>
    <w:rsid w:val="009B5D4A"/>
    <w:rsid w:val="009D5BCB"/>
    <w:rsid w:val="009D7318"/>
    <w:rsid w:val="009F6B2C"/>
    <w:rsid w:val="00A027E6"/>
    <w:rsid w:val="00A120CD"/>
    <w:rsid w:val="00A252BD"/>
    <w:rsid w:val="00A45E9C"/>
    <w:rsid w:val="00A51B1B"/>
    <w:rsid w:val="00A54A55"/>
    <w:rsid w:val="00A61D2B"/>
    <w:rsid w:val="00A75FED"/>
    <w:rsid w:val="00A82E0A"/>
    <w:rsid w:val="00AA6826"/>
    <w:rsid w:val="00AB1EBA"/>
    <w:rsid w:val="00AC7F18"/>
    <w:rsid w:val="00B07771"/>
    <w:rsid w:val="00B1334C"/>
    <w:rsid w:val="00B2630F"/>
    <w:rsid w:val="00B56C56"/>
    <w:rsid w:val="00B62A05"/>
    <w:rsid w:val="00B63F59"/>
    <w:rsid w:val="00B933DD"/>
    <w:rsid w:val="00BA395F"/>
    <w:rsid w:val="00BA4E92"/>
    <w:rsid w:val="00BA5B97"/>
    <w:rsid w:val="00BF48CF"/>
    <w:rsid w:val="00BF69A7"/>
    <w:rsid w:val="00C05B86"/>
    <w:rsid w:val="00C06B02"/>
    <w:rsid w:val="00C1438A"/>
    <w:rsid w:val="00C14D78"/>
    <w:rsid w:val="00C16E02"/>
    <w:rsid w:val="00C17005"/>
    <w:rsid w:val="00C232CE"/>
    <w:rsid w:val="00C27763"/>
    <w:rsid w:val="00C30861"/>
    <w:rsid w:val="00C31A76"/>
    <w:rsid w:val="00C5103D"/>
    <w:rsid w:val="00C57FDD"/>
    <w:rsid w:val="00C623F1"/>
    <w:rsid w:val="00C70585"/>
    <w:rsid w:val="00C715D2"/>
    <w:rsid w:val="00C75185"/>
    <w:rsid w:val="00C7627D"/>
    <w:rsid w:val="00C76701"/>
    <w:rsid w:val="00C92468"/>
    <w:rsid w:val="00C93824"/>
    <w:rsid w:val="00CA3A6F"/>
    <w:rsid w:val="00CC4F15"/>
    <w:rsid w:val="00CD0180"/>
    <w:rsid w:val="00CE468E"/>
    <w:rsid w:val="00CF01E9"/>
    <w:rsid w:val="00D7212C"/>
    <w:rsid w:val="00D944AD"/>
    <w:rsid w:val="00D96440"/>
    <w:rsid w:val="00DC4430"/>
    <w:rsid w:val="00DD29DD"/>
    <w:rsid w:val="00DD7DB0"/>
    <w:rsid w:val="00DD7EC7"/>
    <w:rsid w:val="00DE4716"/>
    <w:rsid w:val="00DE5912"/>
    <w:rsid w:val="00DE593D"/>
    <w:rsid w:val="00DF167F"/>
    <w:rsid w:val="00E02C30"/>
    <w:rsid w:val="00E260AD"/>
    <w:rsid w:val="00E45C7F"/>
    <w:rsid w:val="00E51042"/>
    <w:rsid w:val="00E85A0F"/>
    <w:rsid w:val="00E901B9"/>
    <w:rsid w:val="00E977DC"/>
    <w:rsid w:val="00EA4656"/>
    <w:rsid w:val="00EA6C97"/>
    <w:rsid w:val="00EE717F"/>
    <w:rsid w:val="00F142E0"/>
    <w:rsid w:val="00F17920"/>
    <w:rsid w:val="00F257FA"/>
    <w:rsid w:val="00F56DDD"/>
    <w:rsid w:val="00F947C8"/>
    <w:rsid w:val="00FC08DB"/>
    <w:rsid w:val="00FC2005"/>
    <w:rsid w:val="00FE08BA"/>
    <w:rsid w:val="00FE3642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F9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3FD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FE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3FD7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E510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8014B-172E-4DE7-A0A0-6DFC6192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8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can</cp:lastModifiedBy>
  <cp:revision>133</cp:revision>
  <cp:lastPrinted>2017-10-05T09:15:00Z</cp:lastPrinted>
  <dcterms:created xsi:type="dcterms:W3CDTF">2014-09-19T08:49:00Z</dcterms:created>
  <dcterms:modified xsi:type="dcterms:W3CDTF">2018-10-03T11:16:00Z</dcterms:modified>
</cp:coreProperties>
</file>